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6DEA" w14:textId="77777777" w:rsidR="00FF4C80" w:rsidRDefault="00FF4C80" w:rsidP="00B37F66">
      <w:r>
        <w:rPr>
          <w:rFonts w:hint="eastAsia"/>
        </w:rPr>
        <w:t>第１号様式</w:t>
      </w:r>
    </w:p>
    <w:p w14:paraId="2D588546" w14:textId="77777777" w:rsidR="00FF4C80" w:rsidRDefault="00FF4C80" w:rsidP="00FF4C80">
      <w:pPr>
        <w:ind w:firstLineChars="100" w:firstLine="210"/>
      </w:pPr>
    </w:p>
    <w:p w14:paraId="37FD8B0C" w14:textId="77777777" w:rsidR="00FF4C80" w:rsidRPr="001A6824" w:rsidRDefault="00FF4C80" w:rsidP="00FF4C80">
      <w:pPr>
        <w:ind w:firstLineChars="100" w:firstLine="240"/>
        <w:jc w:val="center"/>
        <w:rPr>
          <w:sz w:val="24"/>
          <w:szCs w:val="24"/>
        </w:rPr>
      </w:pPr>
      <w:r w:rsidRPr="001A6824">
        <w:rPr>
          <w:rFonts w:hint="eastAsia"/>
          <w:sz w:val="24"/>
          <w:szCs w:val="24"/>
        </w:rPr>
        <w:t>公立大学法人横浜市立大学衛生管理審査会　開催依頼書</w:t>
      </w:r>
    </w:p>
    <w:p w14:paraId="14CC232E" w14:textId="77777777" w:rsidR="00FF4C80" w:rsidRDefault="00FF4C80" w:rsidP="00FF4C80">
      <w:pPr>
        <w:ind w:firstLineChars="100" w:firstLine="210"/>
      </w:pPr>
    </w:p>
    <w:p w14:paraId="766E4AB0" w14:textId="77777777" w:rsidR="00FF4C80" w:rsidRDefault="00FF4C80" w:rsidP="00FF4C80">
      <w:pPr>
        <w:ind w:firstLineChars="100" w:firstLine="210"/>
      </w:pPr>
    </w:p>
    <w:p w14:paraId="00343DE0" w14:textId="77777777" w:rsidR="00FF4C80" w:rsidRDefault="00FF4C80" w:rsidP="00FF4C80">
      <w:pPr>
        <w:ind w:firstLineChars="100" w:firstLine="210"/>
      </w:pPr>
      <w:r>
        <w:rPr>
          <w:rFonts w:hint="eastAsia"/>
        </w:rPr>
        <w:t>衛生管理審査会委員長</w:t>
      </w:r>
    </w:p>
    <w:p w14:paraId="6F365845" w14:textId="77777777" w:rsidR="00FF4C80" w:rsidRDefault="00FF4C80" w:rsidP="00FF4C80">
      <w:pPr>
        <w:ind w:firstLineChars="100" w:firstLine="210"/>
      </w:pPr>
      <w:r>
        <w:rPr>
          <w:rFonts w:hint="eastAsia"/>
        </w:rPr>
        <w:t>（保健管理センター長）</w:t>
      </w:r>
    </w:p>
    <w:p w14:paraId="12E53B1E" w14:textId="77777777" w:rsidR="00FF4C80" w:rsidRDefault="00FF4C80" w:rsidP="00FF4C80">
      <w:pPr>
        <w:ind w:firstLineChars="100" w:firstLine="210"/>
      </w:pPr>
    </w:p>
    <w:p w14:paraId="7F19ACE9" w14:textId="77777777" w:rsidR="00FF4C80" w:rsidRDefault="00FF4C80" w:rsidP="00FF4C80">
      <w:pPr>
        <w:ind w:firstLineChars="100" w:firstLine="210"/>
        <w:jc w:val="center"/>
      </w:pPr>
      <w:r>
        <w:rPr>
          <w:rFonts w:hint="eastAsia"/>
        </w:rPr>
        <w:t xml:space="preserve">　　　　　　　　　　　　　　　　　　　　　所属：</w:t>
      </w:r>
    </w:p>
    <w:p w14:paraId="170B5DA2" w14:textId="77777777" w:rsidR="00FF4C80" w:rsidRPr="00305B68" w:rsidRDefault="00FF4C80" w:rsidP="00FF4C80">
      <w:pPr>
        <w:ind w:firstLineChars="100" w:firstLine="210"/>
        <w:jc w:val="right"/>
        <w:rPr>
          <w:u w:val="single"/>
        </w:rPr>
      </w:pPr>
      <w:r w:rsidRPr="00305B68">
        <w:rPr>
          <w:rFonts w:hint="eastAsia"/>
          <w:u w:val="single"/>
        </w:rPr>
        <w:t>（人事担当課長）</w:t>
      </w:r>
    </w:p>
    <w:p w14:paraId="2A13D46A" w14:textId="77777777" w:rsidR="00FF4C80" w:rsidRDefault="00FF4C80" w:rsidP="00FF4C80">
      <w:pPr>
        <w:ind w:firstLineChars="100" w:firstLine="21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5C8A1B3" w14:textId="77777777" w:rsidR="00FF4C80" w:rsidRDefault="00FF4C80" w:rsidP="00FF4C80">
      <w:pPr>
        <w:ind w:firstLineChars="100" w:firstLine="210"/>
      </w:pPr>
    </w:p>
    <w:p w14:paraId="0CF03CE7" w14:textId="77777777" w:rsidR="00FF4C80" w:rsidRDefault="00FF4C80" w:rsidP="00FF4C80">
      <w:pPr>
        <w:ind w:firstLineChars="100" w:firstLine="210"/>
      </w:pPr>
    </w:p>
    <w:p w14:paraId="775D1A78" w14:textId="77777777" w:rsidR="00FF4C80" w:rsidRDefault="00FF4C80" w:rsidP="00FF4C80">
      <w:pPr>
        <w:ind w:firstLineChars="100" w:firstLine="210"/>
      </w:pPr>
    </w:p>
    <w:p w14:paraId="49CD6268" w14:textId="77777777" w:rsidR="00FF4C80" w:rsidRDefault="00FF4C80" w:rsidP="00FF4C80">
      <w:pPr>
        <w:ind w:leftChars="100" w:left="210" w:firstLineChars="100" w:firstLine="210"/>
      </w:pPr>
      <w:r>
        <w:rPr>
          <w:rFonts w:hint="eastAsia"/>
        </w:rPr>
        <w:t>当該所属で（休職・休職期間の更新・復職）に関する審査依頼が当該職員よりありましたので、公立大学法人横浜市立大学衛生管理審査会の開催を依頼します。</w:t>
      </w:r>
    </w:p>
    <w:p w14:paraId="67451083" w14:textId="77777777" w:rsidR="00FF4C80" w:rsidRDefault="00FF4C80" w:rsidP="00FF4C80">
      <w:pPr>
        <w:ind w:firstLineChars="200" w:firstLine="420"/>
      </w:pPr>
      <w:r>
        <w:rPr>
          <w:rFonts w:hint="eastAsia"/>
        </w:rPr>
        <w:t xml:space="preserve">　</w:t>
      </w:r>
    </w:p>
    <w:p w14:paraId="5F975E89" w14:textId="77777777" w:rsidR="00FF4C80" w:rsidRDefault="00FF4C80" w:rsidP="00FF4C80">
      <w:pPr>
        <w:ind w:firstLineChars="100" w:firstLine="210"/>
      </w:pPr>
    </w:p>
    <w:p w14:paraId="4D128BA7" w14:textId="77777777" w:rsidR="00FF4C80" w:rsidRDefault="00FF4C80" w:rsidP="00FF4C80">
      <w:pPr>
        <w:ind w:firstLineChars="100" w:firstLine="210"/>
      </w:pPr>
      <w:r>
        <w:rPr>
          <w:rFonts w:hint="eastAsia"/>
        </w:rPr>
        <w:t>添付資料</w:t>
      </w:r>
    </w:p>
    <w:p w14:paraId="5B84765C" w14:textId="77777777" w:rsidR="00FF4C80" w:rsidRDefault="00FF4C80" w:rsidP="00FF4C80">
      <w:pPr>
        <w:ind w:firstLineChars="100" w:firstLine="210"/>
      </w:pPr>
      <w:r>
        <w:rPr>
          <w:rFonts w:hint="eastAsia"/>
        </w:rPr>
        <w:t>様式２</w:t>
      </w:r>
    </w:p>
    <w:p w14:paraId="03BD8875" w14:textId="77777777" w:rsidR="00FF4C80" w:rsidRDefault="00FF4C80" w:rsidP="00FF4C80">
      <w:pPr>
        <w:ind w:firstLineChars="100" w:firstLine="210"/>
      </w:pPr>
      <w:r>
        <w:rPr>
          <w:rFonts w:hint="eastAsia"/>
        </w:rPr>
        <w:t>様式３</w:t>
      </w:r>
    </w:p>
    <w:p w14:paraId="1928AC99" w14:textId="77777777" w:rsidR="00FF4C80" w:rsidRDefault="00FF4C80" w:rsidP="00FF4C80">
      <w:pPr>
        <w:ind w:firstLineChars="100" w:firstLine="210"/>
      </w:pPr>
      <w:r>
        <w:rPr>
          <w:rFonts w:hint="eastAsia"/>
        </w:rPr>
        <w:t>様式４</w:t>
      </w:r>
    </w:p>
    <w:p w14:paraId="487236FC" w14:textId="77777777" w:rsidR="00FF4C80" w:rsidRDefault="00FF4C80" w:rsidP="00FF4C80">
      <w:pPr>
        <w:ind w:firstLineChars="100" w:firstLine="210"/>
      </w:pPr>
      <w:r>
        <w:rPr>
          <w:rFonts w:hint="eastAsia"/>
        </w:rPr>
        <w:t xml:space="preserve">様式５　</w:t>
      </w:r>
    </w:p>
    <w:p w14:paraId="60B42D5F" w14:textId="77777777" w:rsidR="00FF4C80" w:rsidRDefault="00FF4C80" w:rsidP="00FF4C80">
      <w:pPr>
        <w:ind w:firstLineChars="100" w:firstLine="210"/>
      </w:pPr>
      <w:r>
        <w:rPr>
          <w:rFonts w:hint="eastAsia"/>
        </w:rPr>
        <w:t>出勤状況のわかるもの</w:t>
      </w:r>
    </w:p>
    <w:p w14:paraId="7B3D8ED1" w14:textId="77777777" w:rsidR="00FF4C80" w:rsidRDefault="00FF4C80" w:rsidP="00FF4C80">
      <w:pPr>
        <w:ind w:firstLineChars="100" w:firstLine="210"/>
      </w:pPr>
      <w:r>
        <w:rPr>
          <w:rFonts w:hint="eastAsia"/>
        </w:rPr>
        <w:t>ならし勤務の状況がわかるもの</w:t>
      </w:r>
    </w:p>
    <w:p w14:paraId="039CEB0E" w14:textId="77777777" w:rsidR="00FF4C80" w:rsidRPr="002C5B4D" w:rsidRDefault="00FF4C80" w:rsidP="00FF4C80">
      <w:pPr>
        <w:ind w:firstLineChars="100" w:firstLine="210"/>
      </w:pPr>
    </w:p>
    <w:p w14:paraId="35F226C4" w14:textId="77777777" w:rsidR="00FF4C80" w:rsidRDefault="00FF4C80" w:rsidP="00FF4C80">
      <w:pPr>
        <w:ind w:firstLineChars="100" w:firstLine="210"/>
      </w:pPr>
    </w:p>
    <w:p w14:paraId="25C60D43" w14:textId="77777777" w:rsidR="00FF4C80" w:rsidRDefault="00FF4C80" w:rsidP="00FF4C80">
      <w:pPr>
        <w:ind w:firstLineChars="100" w:firstLine="210"/>
      </w:pPr>
    </w:p>
    <w:p w14:paraId="39F797EF" w14:textId="77777777" w:rsidR="00FF4C80" w:rsidRDefault="00FF4C80" w:rsidP="00FF4C80">
      <w:pPr>
        <w:ind w:firstLineChars="100" w:firstLine="210"/>
      </w:pPr>
    </w:p>
    <w:p w14:paraId="6A8C886F" w14:textId="77777777" w:rsidR="00FF4C80" w:rsidRDefault="00FF4C80" w:rsidP="00FF4C80">
      <w:pPr>
        <w:ind w:firstLineChars="100" w:firstLine="210"/>
      </w:pPr>
    </w:p>
    <w:p w14:paraId="2C5AF7A5" w14:textId="77777777" w:rsidR="00FF4C80" w:rsidRDefault="00FF4C80" w:rsidP="00FF4C80">
      <w:pPr>
        <w:ind w:firstLineChars="100" w:firstLine="210"/>
      </w:pPr>
    </w:p>
    <w:p w14:paraId="38DB4F4E" w14:textId="77777777" w:rsidR="00FF4C80" w:rsidRDefault="00FF4C80" w:rsidP="00FF4C80">
      <w:pPr>
        <w:ind w:firstLineChars="100" w:firstLine="210"/>
      </w:pPr>
    </w:p>
    <w:p w14:paraId="507E3F6C" w14:textId="77777777" w:rsidR="00FF4C80" w:rsidRDefault="00FF4C80" w:rsidP="00B37F66"/>
    <w:p w14:paraId="1653F525" w14:textId="77777777" w:rsidR="00B37F66" w:rsidRDefault="00B37F66" w:rsidP="00B37F66"/>
    <w:p w14:paraId="2DF036ED" w14:textId="77777777" w:rsidR="00B37F66" w:rsidRDefault="00B37F66" w:rsidP="00B37F66"/>
    <w:p w14:paraId="7377FB8F" w14:textId="77777777" w:rsidR="00D43D59" w:rsidRPr="00FF4C80" w:rsidRDefault="00D43D59" w:rsidP="00026F5A">
      <w:pPr>
        <w:ind w:firstLineChars="100" w:firstLine="210"/>
      </w:pPr>
    </w:p>
    <w:p w14:paraId="4EAB4FDC" w14:textId="77777777" w:rsidR="00F62557" w:rsidRDefault="00F62557" w:rsidP="00F62557">
      <w:pPr>
        <w:ind w:firstLineChars="100" w:firstLine="210"/>
      </w:pPr>
      <w:r>
        <w:rPr>
          <w:rFonts w:hint="eastAsia"/>
        </w:rPr>
        <w:lastRenderedPageBreak/>
        <w:t>第２号様式</w:t>
      </w:r>
    </w:p>
    <w:p w14:paraId="1D237B06" w14:textId="77777777" w:rsidR="00F62557" w:rsidRDefault="00F62557" w:rsidP="00F62557">
      <w:pPr>
        <w:ind w:firstLineChars="100" w:firstLine="210"/>
      </w:pPr>
    </w:p>
    <w:p w14:paraId="75334F52" w14:textId="77777777" w:rsidR="00F62557" w:rsidRPr="002003C4" w:rsidRDefault="00F62557" w:rsidP="00F62557">
      <w:pPr>
        <w:ind w:firstLineChars="100" w:firstLine="320"/>
        <w:jc w:val="center"/>
        <w:rPr>
          <w:sz w:val="32"/>
          <w:szCs w:val="32"/>
        </w:rPr>
      </w:pPr>
      <w:r w:rsidRPr="002003C4">
        <w:rPr>
          <w:rFonts w:hint="eastAsia"/>
          <w:sz w:val="32"/>
          <w:szCs w:val="32"/>
        </w:rPr>
        <w:t>健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康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状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況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　</w:t>
      </w:r>
      <w:r w:rsidRPr="002003C4">
        <w:rPr>
          <w:rFonts w:hint="eastAsia"/>
          <w:sz w:val="32"/>
          <w:szCs w:val="32"/>
        </w:rPr>
        <w:t>書</w:t>
      </w:r>
    </w:p>
    <w:p w14:paraId="4C76FB31" w14:textId="77777777" w:rsidR="00F62557" w:rsidRDefault="00F62557" w:rsidP="00F62557">
      <w:pPr>
        <w:ind w:firstLineChars="100" w:firstLine="210"/>
        <w:jc w:val="center"/>
      </w:pPr>
      <w:r>
        <w:rPr>
          <w:rFonts w:hint="eastAsia"/>
        </w:rPr>
        <w:t>（休職・休職期間の更新・復職）</w:t>
      </w:r>
    </w:p>
    <w:p w14:paraId="0B8F7121" w14:textId="77777777" w:rsidR="00F62557" w:rsidRPr="00416520" w:rsidRDefault="00F62557" w:rsidP="00F62557">
      <w:pPr>
        <w:ind w:firstLineChars="100" w:firstLine="210"/>
        <w:jc w:val="center"/>
      </w:pPr>
    </w:p>
    <w:p w14:paraId="18F3A8CD" w14:textId="77777777" w:rsidR="00F62557" w:rsidRDefault="00F62557" w:rsidP="00F62557">
      <w:pPr>
        <w:ind w:firstLineChars="100" w:firstLine="210"/>
        <w:jc w:val="right"/>
      </w:pPr>
      <w:r>
        <w:rPr>
          <w:rFonts w:hint="eastAsia"/>
        </w:rPr>
        <w:t>令和　　　　年　　　月　　　日</w:t>
      </w:r>
    </w:p>
    <w:p w14:paraId="569F8196" w14:textId="77777777" w:rsidR="00F62557" w:rsidRDefault="00F62557" w:rsidP="00F62557">
      <w:pPr>
        <w:ind w:firstLineChars="100" w:firstLine="210"/>
        <w:jc w:val="left"/>
      </w:pPr>
    </w:p>
    <w:p w14:paraId="403B2B6A" w14:textId="77777777" w:rsidR="00F62557" w:rsidRDefault="00F62557" w:rsidP="00F62557">
      <w:pPr>
        <w:ind w:firstLineChars="100" w:firstLine="210"/>
        <w:jc w:val="left"/>
      </w:pPr>
      <w:r>
        <w:rPr>
          <w:rFonts w:hint="eastAsia"/>
        </w:rPr>
        <w:t>（報告先）</w:t>
      </w:r>
    </w:p>
    <w:p w14:paraId="38FD45C5" w14:textId="77777777" w:rsidR="00F62557" w:rsidRDefault="00F62557" w:rsidP="00F62557">
      <w:pPr>
        <w:ind w:firstLineChars="100" w:firstLine="210"/>
        <w:jc w:val="left"/>
      </w:pPr>
      <w:r>
        <w:rPr>
          <w:rFonts w:hint="eastAsia"/>
        </w:rPr>
        <w:t>公立大学法人横浜市立大学　理事長</w:t>
      </w:r>
    </w:p>
    <w:p w14:paraId="676A5C3F" w14:textId="77777777" w:rsidR="00F62557" w:rsidRDefault="00F62557" w:rsidP="00F62557">
      <w:pPr>
        <w:ind w:firstLineChars="100" w:firstLine="210"/>
        <w:jc w:val="left"/>
      </w:pPr>
    </w:p>
    <w:p w14:paraId="7661DA3D" w14:textId="77777777" w:rsidR="00F62557" w:rsidRDefault="00F62557" w:rsidP="00F62557">
      <w:pPr>
        <w:wordWrap w:val="0"/>
        <w:ind w:firstLineChars="100" w:firstLine="210"/>
        <w:jc w:val="right"/>
        <w:rPr>
          <w:u w:val="single"/>
        </w:rPr>
      </w:pPr>
      <w:r w:rsidRPr="002003C4">
        <w:rPr>
          <w:rFonts w:hint="eastAsia"/>
          <w:u w:val="single"/>
        </w:rPr>
        <w:t>所　　属</w:t>
      </w:r>
      <w:r>
        <w:rPr>
          <w:rFonts w:hint="eastAsia"/>
          <w:u w:val="single"/>
        </w:rPr>
        <w:t xml:space="preserve">　　　　　　　　　　　</w:t>
      </w:r>
    </w:p>
    <w:p w14:paraId="22FE51F2" w14:textId="77777777" w:rsidR="00F62557" w:rsidRPr="002003C4" w:rsidRDefault="00F62557" w:rsidP="00F62557">
      <w:pPr>
        <w:ind w:firstLineChars="100" w:firstLine="210"/>
        <w:jc w:val="right"/>
        <w:rPr>
          <w:u w:val="single"/>
        </w:rPr>
      </w:pPr>
    </w:p>
    <w:p w14:paraId="119A6717" w14:textId="77777777" w:rsidR="00F62557" w:rsidRDefault="00F62557" w:rsidP="00F62557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職　　名　　　　　　　　　　　</w:t>
      </w:r>
    </w:p>
    <w:p w14:paraId="6B719D58" w14:textId="77777777" w:rsidR="00F62557" w:rsidRPr="002003C4" w:rsidRDefault="00F62557" w:rsidP="00F62557">
      <w:pPr>
        <w:ind w:firstLineChars="100" w:firstLine="210"/>
        <w:jc w:val="right"/>
        <w:rPr>
          <w:u w:val="single"/>
        </w:rPr>
      </w:pPr>
    </w:p>
    <w:p w14:paraId="00AE1775" w14:textId="77777777" w:rsidR="00F62557" w:rsidRPr="002003C4" w:rsidRDefault="00F62557" w:rsidP="00F62557">
      <w:pPr>
        <w:wordWrap w:val="0"/>
        <w:ind w:firstLineChars="100" w:firstLine="210"/>
        <w:jc w:val="right"/>
        <w:rPr>
          <w:u w:val="single"/>
        </w:rPr>
      </w:pPr>
      <w:r w:rsidRPr="002003C4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</w:t>
      </w:r>
    </w:p>
    <w:p w14:paraId="31C698EE" w14:textId="77777777" w:rsidR="00F62557" w:rsidRDefault="00F62557" w:rsidP="00F62557">
      <w:pPr>
        <w:ind w:firstLineChars="100" w:firstLine="210"/>
        <w:jc w:val="right"/>
        <w:rPr>
          <w:u w:val="single"/>
        </w:rPr>
      </w:pPr>
    </w:p>
    <w:p w14:paraId="2AE5A97F" w14:textId="77777777" w:rsidR="00F62557" w:rsidRDefault="00F62557" w:rsidP="00F62557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職員番号　　　　　　　　　　　</w:t>
      </w:r>
    </w:p>
    <w:p w14:paraId="47A4339B" w14:textId="77777777" w:rsidR="00F62557" w:rsidRPr="002003C4" w:rsidRDefault="00F62557" w:rsidP="00F62557">
      <w:pPr>
        <w:ind w:firstLineChars="100" w:firstLine="210"/>
        <w:jc w:val="right"/>
        <w:rPr>
          <w:u w:val="single"/>
        </w:rPr>
      </w:pPr>
    </w:p>
    <w:p w14:paraId="015CA7ED" w14:textId="77777777" w:rsidR="00F62557" w:rsidRDefault="00F62557" w:rsidP="00F62557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生</w:t>
      </w:r>
      <w:r w:rsidRPr="002003C4">
        <w:rPr>
          <w:rFonts w:hint="eastAsia"/>
          <w:u w:val="single"/>
        </w:rPr>
        <w:t>年月日</w:t>
      </w:r>
      <w:r>
        <w:rPr>
          <w:rFonts w:hint="eastAsia"/>
          <w:u w:val="single"/>
        </w:rPr>
        <w:t xml:space="preserve">　　　　　　　　　　　</w:t>
      </w:r>
    </w:p>
    <w:p w14:paraId="5AA2EC63" w14:textId="77777777" w:rsidR="00F62557" w:rsidRDefault="00F62557" w:rsidP="00F62557">
      <w:pPr>
        <w:ind w:right="210" w:firstLineChars="100" w:firstLine="210"/>
        <w:jc w:val="center"/>
      </w:pPr>
    </w:p>
    <w:p w14:paraId="37538222" w14:textId="77777777" w:rsidR="00F62557" w:rsidRDefault="00F62557" w:rsidP="00F62557">
      <w:pPr>
        <w:ind w:right="210" w:firstLineChars="100" w:firstLine="210"/>
        <w:jc w:val="left"/>
      </w:pPr>
    </w:p>
    <w:p w14:paraId="19B4346F" w14:textId="77777777" w:rsidR="00F62557" w:rsidRDefault="00F62557" w:rsidP="00F62557">
      <w:pPr>
        <w:ind w:right="210" w:firstLineChars="100" w:firstLine="210"/>
        <w:jc w:val="left"/>
      </w:pPr>
      <w:r>
        <w:rPr>
          <w:rFonts w:hint="eastAsia"/>
        </w:rPr>
        <w:t>私の健康状況は、別紙健康診断の通りですので、公立大学法人横浜市立大学衛生管理審査会で審査（休職・休職期間の更新・復職）されますよう関係書類をつけて報告します。</w:t>
      </w:r>
    </w:p>
    <w:p w14:paraId="314C573F" w14:textId="77777777" w:rsidR="00F62557" w:rsidRDefault="00F62557" w:rsidP="00F62557">
      <w:pPr>
        <w:ind w:right="210"/>
        <w:jc w:val="left"/>
      </w:pPr>
      <w:r>
        <w:rPr>
          <w:rFonts w:hint="eastAsia"/>
        </w:rPr>
        <w:t xml:space="preserve">　</w:t>
      </w:r>
    </w:p>
    <w:p w14:paraId="58BBEC51" w14:textId="77777777" w:rsidR="00F62557" w:rsidRDefault="00F62557" w:rsidP="00F62557">
      <w:pPr>
        <w:ind w:right="210" w:firstLineChars="100" w:firstLine="210"/>
        <w:jc w:val="left"/>
      </w:pPr>
    </w:p>
    <w:p w14:paraId="3C65D6DD" w14:textId="77777777" w:rsidR="00F62557" w:rsidRDefault="00F62557" w:rsidP="00F62557">
      <w:pPr>
        <w:ind w:right="210" w:firstLineChars="100" w:firstLine="210"/>
        <w:jc w:val="left"/>
      </w:pPr>
    </w:p>
    <w:p w14:paraId="29F0A44B" w14:textId="77777777" w:rsidR="00F62557" w:rsidRDefault="00F62557" w:rsidP="00F62557">
      <w:pPr>
        <w:ind w:right="210" w:firstLineChars="100" w:firstLine="210"/>
        <w:jc w:val="left"/>
      </w:pPr>
    </w:p>
    <w:p w14:paraId="0FDB9A14" w14:textId="77777777" w:rsidR="00F62557" w:rsidRDefault="00F62557" w:rsidP="00F62557">
      <w:pPr>
        <w:ind w:right="210" w:firstLineChars="100" w:firstLine="210"/>
        <w:jc w:val="left"/>
      </w:pPr>
    </w:p>
    <w:p w14:paraId="76B2BA05" w14:textId="77777777" w:rsidR="00F62557" w:rsidRDefault="00F62557" w:rsidP="00F62557">
      <w:pPr>
        <w:ind w:right="210" w:firstLineChars="100" w:firstLine="210"/>
        <w:jc w:val="left"/>
      </w:pPr>
    </w:p>
    <w:p w14:paraId="419739F8" w14:textId="77777777" w:rsidR="00F62557" w:rsidRDefault="00F62557" w:rsidP="00F62557">
      <w:pPr>
        <w:ind w:right="210" w:firstLineChars="100" w:firstLine="210"/>
        <w:jc w:val="left"/>
      </w:pPr>
    </w:p>
    <w:p w14:paraId="6197A526" w14:textId="77777777" w:rsidR="00F62557" w:rsidRDefault="00F62557" w:rsidP="00F62557">
      <w:pPr>
        <w:ind w:right="210" w:firstLineChars="100" w:firstLine="210"/>
        <w:jc w:val="left"/>
      </w:pPr>
    </w:p>
    <w:p w14:paraId="11A79CA4" w14:textId="77777777" w:rsidR="00F62557" w:rsidRDefault="00F62557" w:rsidP="00F62557">
      <w:pPr>
        <w:ind w:right="210" w:firstLineChars="100" w:firstLine="210"/>
        <w:jc w:val="left"/>
      </w:pPr>
    </w:p>
    <w:p w14:paraId="66310064" w14:textId="77777777" w:rsidR="00F62557" w:rsidRDefault="00F62557" w:rsidP="00F62557">
      <w:pPr>
        <w:ind w:right="210" w:firstLineChars="100" w:firstLine="210"/>
        <w:jc w:val="left"/>
      </w:pPr>
    </w:p>
    <w:p w14:paraId="598ED61B" w14:textId="77777777" w:rsidR="00FF4C80" w:rsidRDefault="00FF4C80" w:rsidP="00F62557">
      <w:pPr>
        <w:ind w:right="210"/>
        <w:jc w:val="left"/>
      </w:pPr>
    </w:p>
    <w:p w14:paraId="57B8A66B" w14:textId="77777777" w:rsidR="00FF4C80" w:rsidRDefault="00FF4C80" w:rsidP="00FF4C80">
      <w:pPr>
        <w:ind w:right="210" w:firstLineChars="100" w:firstLine="210"/>
        <w:jc w:val="left"/>
      </w:pPr>
    </w:p>
    <w:p w14:paraId="67610D58" w14:textId="77777777" w:rsidR="00D43D59" w:rsidRDefault="00D43D59" w:rsidP="00D43D59">
      <w:pPr>
        <w:pStyle w:val="a3"/>
        <w:tabs>
          <w:tab w:val="right" w:pos="10092"/>
        </w:tabs>
        <w:spacing w:line="330" w:lineRule="exact"/>
        <w:rPr>
          <w:rFonts w:ascii="ＭＳ 明朝" w:hAnsi="ＭＳ 明朝"/>
        </w:rPr>
        <w:sectPr w:rsidR="00D43D59" w:rsidSect="00D43D59">
          <w:pgSz w:w="11906" w:h="16838"/>
          <w:pgMar w:top="1985" w:right="1588" w:bottom="1701" w:left="1588" w:header="851" w:footer="992" w:gutter="0"/>
          <w:cols w:space="425"/>
          <w:docGrid w:type="lines" w:linePitch="360"/>
        </w:sectPr>
      </w:pPr>
    </w:p>
    <w:p w14:paraId="1149D29F" w14:textId="77777777" w:rsidR="00FF4C80" w:rsidRPr="00D072AC" w:rsidRDefault="00FF4C80" w:rsidP="00FF4C80">
      <w:pPr>
        <w:pStyle w:val="a3"/>
        <w:tabs>
          <w:tab w:val="right" w:pos="10092"/>
        </w:tabs>
        <w:spacing w:line="33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lastRenderedPageBreak/>
        <w:t>（</w:t>
      </w:r>
      <w:r w:rsidRPr="004467B7">
        <w:rPr>
          <w:rFonts w:ascii="ＭＳ 明朝" w:hAnsi="ＭＳ 明朝" w:hint="eastAsia"/>
        </w:rPr>
        <w:t>第３号の１様式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/>
          <w:sz w:val="30"/>
          <w:szCs w:val="30"/>
        </w:rPr>
        <w:tab/>
      </w:r>
      <w:r>
        <w:rPr>
          <w:rFonts w:ascii="ＭＳ 明朝" w:hAnsi="ＭＳ 明朝"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D73B6" wp14:editId="334CD3ED">
                <wp:simplePos x="0" y="0"/>
                <wp:positionH relativeFrom="column">
                  <wp:posOffset>6148705</wp:posOffset>
                </wp:positionH>
                <wp:positionV relativeFrom="paragraph">
                  <wp:posOffset>-45085</wp:posOffset>
                </wp:positionV>
                <wp:extent cx="304800" cy="304800"/>
                <wp:effectExtent l="0" t="0" r="0" b="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2DD2D" id="円/楕円 2" o:spid="_x0000_s1026" style="position:absolute;margin-left:484.15pt;margin-top:-3.55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" filled="f">
                <v:textbox inset="5.85pt,.7pt,5.85pt,.7pt"/>
              </v:oval>
            </w:pict>
          </mc:Fallback>
        </mc:AlternateContent>
      </w:r>
      <w:r w:rsidRPr="00D072AC">
        <w:rPr>
          <w:rFonts w:ascii="ＭＳ 明朝" w:hAnsi="ＭＳ 明朝" w:hint="eastAsia"/>
          <w:sz w:val="30"/>
          <w:szCs w:val="30"/>
        </w:rPr>
        <w:t>秘</w:t>
      </w:r>
    </w:p>
    <w:p w14:paraId="5821D595" w14:textId="77777777" w:rsidR="00FF4C80" w:rsidRPr="00D072AC" w:rsidRDefault="00FF4C80" w:rsidP="00FF4C80">
      <w:pPr>
        <w:pStyle w:val="a3"/>
        <w:spacing w:line="330" w:lineRule="exact"/>
        <w:ind w:firstLineChars="318" w:firstLine="3657"/>
        <w:rPr>
          <w:rFonts w:ascii="ＭＳ 明朝" w:hAnsi="ＭＳ 明朝"/>
          <w:spacing w:val="0"/>
        </w:rPr>
      </w:pPr>
      <w:r w:rsidRPr="00FF4C80">
        <w:rPr>
          <w:rFonts w:ascii="ＭＳ 明朝" w:hAnsi="ＭＳ 明朝" w:hint="eastAsia"/>
          <w:spacing w:val="460"/>
          <w:sz w:val="23"/>
          <w:szCs w:val="23"/>
          <w:fitText w:val="1380" w:id="2014028800"/>
        </w:rPr>
        <w:t>休</w:t>
      </w:r>
      <w:r w:rsidRPr="00FF4C80">
        <w:rPr>
          <w:rFonts w:ascii="ＭＳ 明朝" w:hAnsi="ＭＳ 明朝" w:hint="eastAsia"/>
          <w:spacing w:val="0"/>
          <w:sz w:val="23"/>
          <w:szCs w:val="23"/>
          <w:fitText w:val="1380" w:id="2014028800"/>
        </w:rPr>
        <w:t>職</w:t>
      </w:r>
    </w:p>
    <w:p w14:paraId="250B9B55" w14:textId="77777777" w:rsidR="00FF4C80" w:rsidRPr="00D072AC" w:rsidRDefault="00FF4C80" w:rsidP="00FF4C80">
      <w:pPr>
        <w:pStyle w:val="a3"/>
        <w:rPr>
          <w:rFonts w:ascii="ＭＳ 明朝" w:hAnsi="ＭＳ 明朝"/>
          <w:spacing w:val="0"/>
        </w:rPr>
      </w:pPr>
      <w:r w:rsidRPr="00D072AC">
        <w:rPr>
          <w:rFonts w:ascii="ＭＳ 明朝" w:hAnsi="ＭＳ 明朝" w:hint="eastAsia"/>
          <w:sz w:val="23"/>
          <w:szCs w:val="23"/>
        </w:rPr>
        <w:t>公立大学法人横浜市立大学教職員</w:t>
      </w:r>
      <w:r w:rsidRPr="00D072AC">
        <w:rPr>
          <w:rFonts w:ascii="ＭＳ 明朝" w:hAnsi="ＭＳ 明朝" w:cs="Times New Roman" w:hint="eastAsia"/>
          <w:spacing w:val="0"/>
          <w:sz w:val="23"/>
          <w:szCs w:val="23"/>
        </w:rPr>
        <w:t xml:space="preserve">　</w:t>
      </w:r>
      <w:r w:rsidRPr="00D072AC">
        <w:rPr>
          <w:rFonts w:ascii="ＭＳ 明朝" w:hAnsi="ＭＳ 明朝" w:hint="eastAsia"/>
          <w:sz w:val="23"/>
          <w:szCs w:val="23"/>
        </w:rPr>
        <w:t>休職期間更新</w:t>
      </w:r>
      <w:r w:rsidRPr="00D072AC">
        <w:rPr>
          <w:rFonts w:ascii="ＭＳ 明朝" w:hAnsi="ＭＳ 明朝" w:cs="Times New Roman" w:hint="eastAsia"/>
          <w:spacing w:val="0"/>
          <w:sz w:val="23"/>
          <w:szCs w:val="23"/>
        </w:rPr>
        <w:t xml:space="preserve">　</w:t>
      </w:r>
      <w:r w:rsidRPr="00D072AC">
        <w:rPr>
          <w:rFonts w:ascii="ＭＳ 明朝" w:hAnsi="ＭＳ 明朝" w:hint="eastAsia"/>
          <w:sz w:val="23"/>
          <w:szCs w:val="23"/>
        </w:rPr>
        <w:t>診断書・意見書（結核・精神疾患以外の疾患用）</w:t>
      </w:r>
    </w:p>
    <w:p w14:paraId="4952DC6D" w14:textId="77777777" w:rsidR="00FF4C80" w:rsidRDefault="00FF4C80" w:rsidP="00FF4C80">
      <w:pPr>
        <w:pStyle w:val="a3"/>
        <w:ind w:firstLineChars="318" w:firstLine="3657"/>
        <w:rPr>
          <w:rFonts w:ascii="ＭＳ 明朝" w:hAnsi="ＭＳ 明朝"/>
          <w:spacing w:val="0"/>
          <w:sz w:val="23"/>
          <w:szCs w:val="23"/>
        </w:rPr>
      </w:pPr>
      <w:r w:rsidRPr="00FF4C80">
        <w:rPr>
          <w:rFonts w:ascii="ＭＳ 明朝" w:hAnsi="ＭＳ 明朝" w:hint="eastAsia"/>
          <w:spacing w:val="460"/>
          <w:sz w:val="23"/>
          <w:szCs w:val="23"/>
          <w:fitText w:val="1380" w:id="2014028801"/>
        </w:rPr>
        <w:t>復</w:t>
      </w:r>
      <w:r w:rsidRPr="00FF4C80">
        <w:rPr>
          <w:rFonts w:ascii="ＭＳ 明朝" w:hAnsi="ＭＳ 明朝" w:hint="eastAsia"/>
          <w:spacing w:val="0"/>
          <w:sz w:val="23"/>
          <w:szCs w:val="23"/>
          <w:fitText w:val="1380" w:id="2014028801"/>
        </w:rPr>
        <w:t>職</w:t>
      </w:r>
    </w:p>
    <w:p w14:paraId="0ADF258E" w14:textId="77777777" w:rsidR="00FF4C80" w:rsidRPr="00D072AC" w:rsidRDefault="00FF4C80" w:rsidP="00FF4C80">
      <w:pPr>
        <w:pStyle w:val="a3"/>
        <w:ind w:firstLineChars="318" w:firstLine="73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sz w:val="23"/>
          <w:szCs w:val="23"/>
        </w:rPr>
        <w:t xml:space="preserve">　　　　　　　　　　　　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728"/>
        <w:gridCol w:w="2288"/>
        <w:gridCol w:w="520"/>
        <w:gridCol w:w="208"/>
        <w:gridCol w:w="728"/>
        <w:gridCol w:w="728"/>
        <w:gridCol w:w="312"/>
        <w:gridCol w:w="416"/>
        <w:gridCol w:w="728"/>
        <w:gridCol w:w="520"/>
        <w:gridCol w:w="1976"/>
      </w:tblGrid>
      <w:tr w:rsidR="00FF4C80" w:rsidRPr="00D072AC" w14:paraId="1BDE8302" w14:textId="77777777" w:rsidTr="007C2B51">
        <w:trPr>
          <w:cantSplit/>
          <w:trHeight w:hRule="exact" w:val="486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B077E7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  <w:spacing w:val="-9"/>
              </w:rPr>
              <w:t>（</w:t>
            </w:r>
            <w:r w:rsidRPr="00D072AC">
              <w:rPr>
                <w:rFonts w:ascii="ＭＳ 明朝" w:hAnsi="ＭＳ 明朝" w:cs="Times New Roman"/>
                <w:spacing w:val="-8"/>
              </w:rPr>
              <w:t xml:space="preserve"> </w:t>
            </w:r>
            <w:r w:rsidRPr="00D072AC">
              <w:rPr>
                <w:rFonts w:ascii="ＭＳ 明朝" w:hAnsi="ＭＳ 明朝" w:hint="eastAsia"/>
                <w:spacing w:val="-9"/>
              </w:rPr>
              <w:t>ふりがな</w:t>
            </w:r>
            <w:r w:rsidRPr="00D072AC">
              <w:rPr>
                <w:rFonts w:ascii="ＭＳ 明朝" w:hAnsi="ＭＳ 明朝" w:cs="Times New Roman"/>
                <w:spacing w:val="-8"/>
              </w:rPr>
              <w:t xml:space="preserve"> </w:t>
            </w:r>
            <w:r w:rsidRPr="00D072AC">
              <w:rPr>
                <w:rFonts w:ascii="ＭＳ 明朝" w:hAnsi="ＭＳ 明朝" w:hint="eastAsia"/>
                <w:spacing w:val="-9"/>
              </w:rPr>
              <w:t>）</w:t>
            </w:r>
          </w:p>
          <w:p w14:paraId="65F49F0D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患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者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氏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2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4869029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5557F3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男</w:t>
            </w:r>
          </w:p>
          <w:p w14:paraId="0A1BE43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・</w:t>
            </w:r>
          </w:p>
          <w:p w14:paraId="6B0ECAC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976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18601F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昭和・平成</w:t>
            </w:r>
          </w:p>
          <w:p w14:paraId="7D07550C" w14:textId="77777777" w:rsidR="00FF4C80" w:rsidRPr="00D072AC" w:rsidRDefault="00FF4C80" w:rsidP="007C2B51">
            <w:pPr>
              <w:pStyle w:val="a3"/>
              <w:ind w:firstLineChars="200" w:firstLine="416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年　月　日生</w:t>
            </w:r>
          </w:p>
          <w:p w14:paraId="1D569D28" w14:textId="77777777" w:rsidR="00FF4C80" w:rsidRPr="00D072AC" w:rsidRDefault="00FF4C80" w:rsidP="007C2B51">
            <w:pPr>
              <w:pStyle w:val="a3"/>
              <w:ind w:firstLineChars="300" w:firstLine="624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11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BB4F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49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5398CE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5DA228A0" w14:textId="77777777" w:rsidTr="007C2B51">
        <w:trPr>
          <w:cantSplit/>
          <w:trHeight w:hRule="exact" w:val="484"/>
        </w:trPr>
        <w:tc>
          <w:tcPr>
            <w:tcW w:w="1456" w:type="dxa"/>
            <w:gridSpan w:val="2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254B373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67526CE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175E997C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gridSpan w:val="4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2332EC10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96D642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職務内容</w:t>
            </w:r>
          </w:p>
          <w:p w14:paraId="7CA6A7DF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</w:rPr>
              <w:t>(</w:t>
            </w:r>
            <w:r w:rsidRPr="00D072AC">
              <w:rPr>
                <w:rFonts w:ascii="ＭＳ 明朝" w:hAnsi="ＭＳ 明朝" w:hint="eastAsia"/>
              </w:rPr>
              <w:t>補職名</w:t>
            </w:r>
            <w:r w:rsidRPr="00D072AC">
              <w:rPr>
                <w:rFonts w:ascii="ＭＳ 明朝" w:hAnsi="ＭＳ 明朝" w:cs="Times New Roman"/>
              </w:rPr>
              <w:t>)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208306A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00CA0666" w14:textId="77777777" w:rsidTr="007C2B51">
        <w:trPr>
          <w:trHeight w:hRule="exact" w:val="484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6FA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02"/>
              </w:rPr>
              <w:t>病</w:t>
            </w:r>
            <w:r w:rsidRPr="00FF4C80">
              <w:rPr>
                <w:rFonts w:ascii="ＭＳ 明朝" w:hAnsi="ＭＳ 明朝" w:hint="eastAsia"/>
                <w:spacing w:val="0"/>
                <w:fitText w:val="1050" w:id="2014028802"/>
              </w:rPr>
              <w:t>名</w:t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1E26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46E60E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診療科</w:t>
            </w:r>
          </w:p>
          <w:p w14:paraId="7EF464C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                  </w:t>
            </w:r>
            <w:r w:rsidRPr="00D072AC">
              <w:rPr>
                <w:rFonts w:ascii="ＭＳ 明朝" w:hAnsi="ＭＳ 明朝" w:hint="eastAsia"/>
              </w:rPr>
              <w:t>科</w:t>
            </w:r>
          </w:p>
        </w:tc>
      </w:tr>
      <w:tr w:rsidR="00FF4C80" w:rsidRPr="00D072AC" w14:paraId="29C0CBB4" w14:textId="77777777" w:rsidTr="007C2B51">
        <w:trPr>
          <w:cantSplit/>
          <w:trHeight w:hRule="exact" w:val="484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393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8803"/>
              </w:rPr>
              <w:t>合併</w:t>
            </w:r>
            <w:r w:rsidRPr="00FF4C80">
              <w:rPr>
                <w:rFonts w:ascii="ＭＳ 明朝" w:hAnsi="ＭＳ 明朝" w:hint="eastAsia"/>
                <w:spacing w:val="0"/>
                <w:fitText w:val="1050" w:id="2014028803"/>
              </w:rPr>
              <w:t>症</w:t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3DBB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24177B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発　病   年   月   日</w:t>
            </w:r>
          </w:p>
          <w:p w14:paraId="7499843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初　診   年   月   日</w:t>
            </w:r>
          </w:p>
          <w:p w14:paraId="4071ED53" w14:textId="77777777" w:rsidR="00FF4C80" w:rsidRPr="00D072AC" w:rsidRDefault="00FF4C80" w:rsidP="007C2B51">
            <w:pPr>
              <w:pStyle w:val="a3"/>
              <w:rPr>
                <w:rFonts w:ascii="ＭＳ 明朝" w:hAnsi="ＭＳ 明朝" w:cs="Times New Roman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入　院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年</w:t>
            </w:r>
            <w:r w:rsidRPr="00D072AC">
              <w:rPr>
                <w:rFonts w:ascii="ＭＳ 明朝" w:hAnsi="ＭＳ 明朝" w:cs="Times New Roman" w:hint="eastAsia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月   日</w:t>
            </w:r>
          </w:p>
          <w:p w14:paraId="6DAA5D98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退　院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年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月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日</w:t>
            </w:r>
          </w:p>
          <w:p w14:paraId="3BD5854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再入院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年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月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日</w:t>
            </w:r>
          </w:p>
          <w:p w14:paraId="0966045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再退院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年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月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D072AC">
              <w:rPr>
                <w:rFonts w:ascii="ＭＳ 明朝" w:hAnsi="ＭＳ 明朝" w:hint="eastAsia"/>
              </w:rPr>
              <w:t>日</w:t>
            </w:r>
          </w:p>
        </w:tc>
      </w:tr>
      <w:tr w:rsidR="00FF4C80" w:rsidRPr="00D072AC" w14:paraId="19E21273" w14:textId="77777777" w:rsidTr="007C2B51">
        <w:trPr>
          <w:cantSplit/>
          <w:trHeight w:hRule="exact" w:val="1043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3934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8804"/>
              </w:rPr>
              <w:t>初診</w:t>
            </w:r>
            <w:r w:rsidRPr="00FF4C80">
              <w:rPr>
                <w:rFonts w:ascii="ＭＳ 明朝" w:hAnsi="ＭＳ 明朝" w:hint="eastAsia"/>
                <w:spacing w:val="0"/>
                <w:fitText w:val="1050" w:id="2014028804"/>
              </w:rPr>
              <w:t>時</w:t>
            </w:r>
          </w:p>
          <w:p w14:paraId="7545F14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05"/>
              </w:rPr>
              <w:t>所</w:t>
            </w:r>
            <w:r w:rsidRPr="00FF4C80">
              <w:rPr>
                <w:rFonts w:ascii="ＭＳ 明朝" w:hAnsi="ＭＳ 明朝" w:hint="eastAsia"/>
                <w:spacing w:val="0"/>
                <w:fitText w:val="1050" w:id="2014028805"/>
              </w:rPr>
              <w:t>見</w:t>
            </w:r>
          </w:p>
          <w:p w14:paraId="1746B6A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06"/>
              </w:rPr>
              <w:t>及</w:t>
            </w:r>
            <w:r w:rsidRPr="00FF4C80">
              <w:rPr>
                <w:rFonts w:ascii="ＭＳ 明朝" w:hAnsi="ＭＳ 明朝" w:hint="eastAsia"/>
                <w:spacing w:val="0"/>
                <w:fitText w:val="1050" w:id="2014028806"/>
              </w:rPr>
              <w:t>び</w:t>
            </w:r>
          </w:p>
          <w:p w14:paraId="0EDA91A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07"/>
              </w:rPr>
              <w:t>現</w:t>
            </w:r>
            <w:r w:rsidRPr="00FF4C80">
              <w:rPr>
                <w:rFonts w:ascii="ＭＳ 明朝" w:hAnsi="ＭＳ 明朝" w:hint="eastAsia"/>
                <w:spacing w:val="0"/>
                <w:fitText w:val="1050" w:id="2014028807"/>
              </w:rPr>
              <w:t>症</w:t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1314E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115BC3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BCDF84C" w14:textId="77777777" w:rsidTr="007C2B51">
        <w:trPr>
          <w:cantSplit/>
          <w:trHeight w:hRule="exact" w:val="242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10EA8D69" w14:textId="77777777" w:rsidR="00FF4C80" w:rsidRPr="00D072AC" w:rsidRDefault="00FF4C80" w:rsidP="007C2B51">
            <w:pPr>
              <w:pStyle w:val="a3"/>
              <w:spacing w:before="105"/>
              <w:rPr>
                <w:rFonts w:ascii="ＭＳ 明朝" w:hAnsi="ＭＳ 明朝"/>
                <w:spacing w:val="0"/>
              </w:rPr>
            </w:pPr>
          </w:p>
          <w:p w14:paraId="113FC18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55EF027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D3FA86A" w14:textId="77777777" w:rsidR="00FF4C80" w:rsidRPr="00D072AC" w:rsidRDefault="00FF4C80" w:rsidP="007C2B51">
            <w:pPr>
              <w:pStyle w:val="a3"/>
              <w:spacing w:line="383" w:lineRule="exact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診療</w:t>
            </w:r>
          </w:p>
          <w:p w14:paraId="1E2CC20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61C400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4D0992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18FE30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80655F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61DDD2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2BAB58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FD35B8D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A6C2A2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経過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2992235" w14:textId="77777777" w:rsidR="00FF4C80" w:rsidRPr="00D072AC" w:rsidRDefault="00FF4C80" w:rsidP="007C2B51">
            <w:pPr>
              <w:pStyle w:val="a3"/>
              <w:spacing w:before="105" w:line="383" w:lineRule="exact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 xml:space="preserve">　検</w:t>
            </w:r>
          </w:p>
          <w:p w14:paraId="57C22C8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D072AC">
              <w:rPr>
                <w:rFonts w:ascii="ＭＳ 明朝" w:hAnsi="ＭＳ 明朝" w:hint="eastAsia"/>
              </w:rPr>
              <w:t>査</w:t>
            </w:r>
          </w:p>
          <w:p w14:paraId="4F326E9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D072AC">
              <w:rPr>
                <w:rFonts w:ascii="ＭＳ 明朝" w:hAnsi="ＭＳ 明朝" w:hint="eastAsia"/>
              </w:rPr>
              <w:t>項</w:t>
            </w:r>
          </w:p>
          <w:p w14:paraId="5CC957E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D072AC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925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年・月・日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488D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･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･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1CBF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･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･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A76E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･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･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F7FC3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･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･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5369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･</w:t>
            </w: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･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DFBA454" w14:textId="77777777" w:rsidR="00FF4C80" w:rsidRPr="00D072AC" w:rsidRDefault="00FF4C80" w:rsidP="007C2B51">
            <w:pPr>
              <w:pStyle w:val="a3"/>
              <w:spacing w:before="105" w:line="383" w:lineRule="exact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投</w:t>
            </w:r>
          </w:p>
          <w:p w14:paraId="69DC1F2D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薬</w:t>
            </w:r>
          </w:p>
          <w:p w14:paraId="3CA4FA82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状</w:t>
            </w:r>
          </w:p>
          <w:p w14:paraId="202B1C0E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0DFFBD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7BBC981F" w14:textId="77777777" w:rsidTr="007C2B51">
        <w:trPr>
          <w:cantSplit/>
          <w:trHeight w:hRule="exact" w:val="242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BB3920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8B5F55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308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2524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B34F9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C23B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3665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B0F2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70E6F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597A7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F5F00E3" w14:textId="77777777" w:rsidTr="007C2B51">
        <w:trPr>
          <w:cantSplit/>
          <w:trHeight w:hRule="exact" w:val="242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24DC7E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2B91BB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978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C481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5AE7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2A92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F1CC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EA959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238CA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D6D96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37CC106F" w14:textId="77777777" w:rsidTr="007C2B51">
        <w:trPr>
          <w:cantSplit/>
          <w:trHeight w:hRule="exact" w:val="244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B1CE6C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48C36D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D4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B182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9D42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CA32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ADCFE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CB1F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F5668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6BB358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2A52AB77" w14:textId="77777777" w:rsidTr="007C2B51">
        <w:trPr>
          <w:cantSplit/>
          <w:trHeight w:hRule="exact" w:val="244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A9F4785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8780F3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6A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D1BD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23A1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C1BB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F0EC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6819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97738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37AF7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0269E3F" w14:textId="77777777" w:rsidTr="007C2B51">
        <w:trPr>
          <w:cantSplit/>
          <w:trHeight w:hRule="exact" w:val="244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88C228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8D4EC6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DE6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781B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805B9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0658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46F73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43C1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2D3E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07A3E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46C10388" w14:textId="77777777" w:rsidTr="007C2B51">
        <w:trPr>
          <w:cantSplit/>
          <w:trHeight w:hRule="exact" w:val="244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919082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198DA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C3ED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6480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AC0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2872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87BE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6FDE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65ED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1C14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5ED23E47" w14:textId="77777777" w:rsidTr="007C2B51">
        <w:trPr>
          <w:cantSplit/>
          <w:trHeight w:hRule="exact" w:val="1464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B15577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8A700" w14:textId="77777777" w:rsidR="00FF4C80" w:rsidRPr="00D072AC" w:rsidRDefault="00FF4C80" w:rsidP="007C2B51">
            <w:pPr>
              <w:pStyle w:val="a3"/>
              <w:spacing w:before="105" w:line="383" w:lineRule="exact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経</w:t>
            </w:r>
          </w:p>
          <w:p w14:paraId="459B6CB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6A6676B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8DA63E3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過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36EA9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80868BB" w14:textId="77777777" w:rsidTr="007C2B51">
        <w:trPr>
          <w:cantSplit/>
          <w:trHeight w:hRule="exact" w:val="488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AC1611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74FB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治療</w:t>
            </w:r>
          </w:p>
          <w:p w14:paraId="0519C22D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手術等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3AEFA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E2B15CC" w14:textId="77777777" w:rsidTr="007C2B51">
        <w:trPr>
          <w:cantSplit/>
          <w:trHeight w:hRule="exact" w:val="732"/>
        </w:trPr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A694F8" w14:textId="77777777" w:rsidR="00FF4C80" w:rsidRPr="00D072AC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ADA910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その他</w:t>
            </w:r>
          </w:p>
          <w:p w14:paraId="4B3BA2C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の特記</w:t>
            </w:r>
          </w:p>
          <w:p w14:paraId="49E08F93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F0C7B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15BD3266" w14:textId="77777777" w:rsidTr="007C2B51">
        <w:trPr>
          <w:trHeight w:hRule="exact" w:val="976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5EFE3C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120"/>
                <w:fitText w:val="1140" w:id="2014028808"/>
              </w:rPr>
              <w:t>今後</w:t>
            </w:r>
            <w:r w:rsidRPr="001609C9">
              <w:rPr>
                <w:rFonts w:ascii="ＭＳ 明朝" w:hAnsi="ＭＳ 明朝" w:hint="eastAsia"/>
                <w:spacing w:val="15"/>
                <w:fitText w:val="1140" w:id="2014028808"/>
              </w:rPr>
              <w:t>の</w:t>
            </w:r>
          </w:p>
          <w:p w14:paraId="0F037EF4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8809"/>
              </w:rPr>
              <w:t>治療方</w:t>
            </w:r>
            <w:r w:rsidRPr="001609C9">
              <w:rPr>
                <w:rFonts w:ascii="ＭＳ 明朝" w:hAnsi="ＭＳ 明朝" w:hint="eastAsia"/>
                <w:spacing w:val="15"/>
                <w:fitText w:val="1140" w:id="2014028809"/>
              </w:rPr>
              <w:t>針</w:t>
            </w:r>
          </w:p>
          <w:p w14:paraId="142A08C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D4043">
              <w:rPr>
                <w:rFonts w:ascii="ＭＳ 明朝" w:hAnsi="ＭＳ 明朝" w:hint="eastAsia"/>
                <w:spacing w:val="50"/>
                <w:fitText w:val="1140" w:id="2014028810"/>
              </w:rPr>
              <w:t>（予後</w:t>
            </w:r>
            <w:r w:rsidRPr="00DD4043">
              <w:rPr>
                <w:rFonts w:ascii="ＭＳ 明朝" w:hAnsi="ＭＳ 明朝" w:hint="eastAsia"/>
                <w:spacing w:val="0"/>
                <w:fitText w:val="1140" w:id="2014028810"/>
              </w:rPr>
              <w:t>）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F34E6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D072AC" w14:paraId="4E46E265" w14:textId="77777777" w:rsidTr="007C2B51">
        <w:trPr>
          <w:trHeight w:hRule="exact" w:val="488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6433A8A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30"/>
                <w:fitText w:val="1050" w:id="2014028811"/>
              </w:rPr>
              <w:t>休業見</w:t>
            </w:r>
            <w:r w:rsidRPr="001609C9">
              <w:rPr>
                <w:rFonts w:ascii="ＭＳ 明朝" w:hAnsi="ＭＳ 明朝" w:hint="eastAsia"/>
                <w:spacing w:val="15"/>
                <w:fitText w:val="1050" w:id="2014028811"/>
              </w:rPr>
              <w:t>込</w:t>
            </w:r>
          </w:p>
          <w:p w14:paraId="2C297E8D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12"/>
              </w:rPr>
              <w:t>期</w:t>
            </w:r>
            <w:r w:rsidRPr="00FF4C80">
              <w:rPr>
                <w:rFonts w:ascii="ＭＳ 明朝" w:hAnsi="ＭＳ 明朝" w:hint="eastAsia"/>
                <w:spacing w:val="0"/>
                <w:fitText w:val="1050" w:id="2014028812"/>
              </w:rPr>
              <w:t>間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8A676" w14:textId="77777777" w:rsidR="00FF4C80" w:rsidRPr="00D072AC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D072AC">
              <w:rPr>
                <w:rFonts w:ascii="ＭＳ 明朝" w:hAnsi="ＭＳ 明朝" w:hint="eastAsia"/>
              </w:rPr>
              <w:t>年　　　月　　　日から　　　　年　　　月　　　日まで　　　　　か月</w:t>
            </w:r>
          </w:p>
        </w:tc>
      </w:tr>
      <w:tr w:rsidR="00FF4C80" w:rsidRPr="00D072AC" w14:paraId="3BAFA908" w14:textId="77777777" w:rsidTr="007C2B51">
        <w:trPr>
          <w:trHeight w:hRule="exact" w:val="488"/>
        </w:trPr>
        <w:tc>
          <w:tcPr>
            <w:tcW w:w="14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0681B41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13"/>
              </w:rPr>
              <w:t>復</w:t>
            </w:r>
            <w:r w:rsidRPr="00FF4C80">
              <w:rPr>
                <w:rFonts w:ascii="ＭＳ 明朝" w:hAnsi="ＭＳ 明朝" w:hint="eastAsia"/>
                <w:spacing w:val="0"/>
                <w:fitText w:val="1050" w:id="2014028813"/>
              </w:rPr>
              <w:t>職</w:t>
            </w:r>
          </w:p>
          <w:p w14:paraId="04EA48E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8814"/>
              </w:rPr>
              <w:t>見</w:t>
            </w:r>
            <w:r w:rsidRPr="00FF4C80">
              <w:rPr>
                <w:rFonts w:ascii="ＭＳ 明朝" w:hAnsi="ＭＳ 明朝" w:hint="eastAsia"/>
                <w:spacing w:val="0"/>
                <w:fitText w:val="1050" w:id="2014028814"/>
              </w:rPr>
              <w:t>込</w:t>
            </w:r>
          </w:p>
        </w:tc>
        <w:tc>
          <w:tcPr>
            <w:tcW w:w="84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FCB4C5" w14:textId="77777777" w:rsidR="00FF4C80" w:rsidRPr="00D072AC" w:rsidRDefault="00FF4C80" w:rsidP="007C2B51">
            <w:pPr>
              <w:pStyle w:val="a3"/>
              <w:ind w:firstLineChars="400" w:firstLine="832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hint="eastAsia"/>
              </w:rPr>
              <w:t>年　　　月　　　日から復職可能</w:t>
            </w:r>
          </w:p>
        </w:tc>
      </w:tr>
      <w:tr w:rsidR="00FF4C80" w:rsidRPr="00D072AC" w14:paraId="77416708" w14:textId="77777777" w:rsidTr="007C2B51">
        <w:trPr>
          <w:trHeight w:hRule="exact" w:val="1708"/>
        </w:trPr>
        <w:tc>
          <w:tcPr>
            <w:tcW w:w="9880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46BF9" w14:textId="77777777" w:rsidR="00FF4C80" w:rsidRPr="00D072AC" w:rsidRDefault="00FF4C80" w:rsidP="007C2B51">
            <w:pPr>
              <w:pStyle w:val="a3"/>
              <w:spacing w:before="105" w:line="383" w:lineRule="exact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072AC">
              <w:rPr>
                <w:rFonts w:ascii="ＭＳ 明朝" w:hAnsi="ＭＳ 明朝" w:hint="eastAsia"/>
              </w:rPr>
              <w:t>上記のとおり診断します。</w:t>
            </w:r>
          </w:p>
          <w:p w14:paraId="27DF280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Pr="00D072AC">
              <w:rPr>
                <w:rFonts w:ascii="ＭＳ 明朝" w:hAnsi="ＭＳ 明朝" w:hint="eastAsia"/>
              </w:rPr>
              <w:t xml:space="preserve">　　年　　月　　日</w:t>
            </w:r>
          </w:p>
          <w:p w14:paraId="370F0542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                                       </w:t>
            </w:r>
            <w:r w:rsidRPr="00D072AC">
              <w:rPr>
                <w:rFonts w:ascii="ＭＳ 明朝" w:hAnsi="ＭＳ 明朝" w:hint="eastAsia"/>
              </w:rPr>
              <w:t>所　在　地</w:t>
            </w:r>
          </w:p>
          <w:p w14:paraId="56498CB7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                                       </w:t>
            </w:r>
            <w:r w:rsidRPr="00D072AC">
              <w:rPr>
                <w:rFonts w:ascii="ＭＳ 明朝" w:hAnsi="ＭＳ 明朝" w:hint="eastAsia"/>
              </w:rPr>
              <w:t>医療機関名</w:t>
            </w:r>
          </w:p>
          <w:p w14:paraId="5EA83D38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                                        </w:t>
            </w:r>
            <w:r w:rsidRPr="00D072AC">
              <w:rPr>
                <w:rFonts w:ascii="ＭＳ 明朝" w:hAnsi="ＭＳ 明朝" w:hint="eastAsia"/>
              </w:rPr>
              <w:t>医　師　名</w:t>
            </w:r>
          </w:p>
        </w:tc>
      </w:tr>
    </w:tbl>
    <w:p w14:paraId="231A8802" w14:textId="77777777" w:rsidR="00FF4C80" w:rsidRPr="00D072AC" w:rsidRDefault="00FF4C80" w:rsidP="00FF4C80">
      <w:pPr>
        <w:pStyle w:val="a3"/>
        <w:rPr>
          <w:rFonts w:ascii="ＭＳ 明朝" w:hAnsi="ＭＳ 明朝"/>
          <w:spacing w:val="0"/>
        </w:rPr>
      </w:pPr>
      <w:r w:rsidRPr="00D072AC">
        <w:rPr>
          <w:rFonts w:ascii="ＭＳ 明朝" w:hAnsi="ＭＳ 明朝" w:cs="Times New Roman"/>
          <w:spacing w:val="0"/>
        </w:rPr>
        <w:t xml:space="preserve"> </w:t>
      </w:r>
      <w:r w:rsidRPr="00D072AC">
        <w:rPr>
          <w:rFonts w:ascii="ＭＳ 明朝" w:hAnsi="ＭＳ 明朝" w:hint="eastAsia"/>
        </w:rPr>
        <w:t>※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80"/>
      </w:tblGrid>
      <w:tr w:rsidR="00FF4C80" w:rsidRPr="00D072AC" w14:paraId="4CD479C7" w14:textId="77777777" w:rsidTr="007C2B51">
        <w:trPr>
          <w:trHeight w:hRule="exact" w:val="966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6FFF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ご不明な点がある場合は、次にお問い合せください。</w:t>
            </w:r>
          </w:p>
          <w:p w14:paraId="7C35571C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担　　当：</w:t>
            </w:r>
          </w:p>
          <w:p w14:paraId="255BC655" w14:textId="77777777" w:rsidR="00FF4C80" w:rsidRPr="00D072AC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D072A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072AC">
              <w:rPr>
                <w:rFonts w:ascii="ＭＳ 明朝" w:hAnsi="ＭＳ 明朝" w:hint="eastAsia"/>
              </w:rPr>
              <w:t>所属担当：</w:t>
            </w:r>
          </w:p>
        </w:tc>
      </w:tr>
    </w:tbl>
    <w:p w14:paraId="0E50AB67" w14:textId="77777777" w:rsidR="00FF4C80" w:rsidRPr="00D072AC" w:rsidRDefault="00FF4C80" w:rsidP="00FF4C80">
      <w:pPr>
        <w:pStyle w:val="a3"/>
        <w:rPr>
          <w:rFonts w:ascii="ＭＳ 明朝" w:hAnsi="ＭＳ 明朝"/>
          <w:spacing w:val="0"/>
        </w:rPr>
      </w:pPr>
      <w:r w:rsidRPr="00D072AC">
        <w:rPr>
          <w:rFonts w:ascii="ＭＳ 明朝" w:hAnsi="ＭＳ 明朝" w:cs="Times New Roman"/>
          <w:spacing w:val="0"/>
        </w:rPr>
        <w:t xml:space="preserve"> </w:t>
      </w:r>
      <w:r w:rsidRPr="00D072AC">
        <w:rPr>
          <w:rFonts w:ascii="ＭＳ 明朝" w:hAnsi="ＭＳ 明朝" w:hint="eastAsia"/>
        </w:rPr>
        <w:t xml:space="preserve">備考　</w:t>
      </w:r>
      <w:r>
        <w:rPr>
          <w:rFonts w:ascii="ＭＳ 明朝" w:hAnsi="ＭＳ 明朝" w:hint="eastAsia"/>
        </w:rPr>
        <w:t xml:space="preserve"> </w:t>
      </w:r>
      <w:r w:rsidRPr="00D072AC">
        <w:rPr>
          <w:rFonts w:ascii="ＭＳ 明朝" w:hAnsi="ＭＳ 明朝" w:hint="eastAsia"/>
        </w:rPr>
        <w:t>１．診断書は、所定事項を記入のうえ本人又は所属衛生管理者にお渡しください。</w:t>
      </w:r>
    </w:p>
    <w:p w14:paraId="47CC354E" w14:textId="77777777" w:rsidR="00FF4C80" w:rsidRPr="00D072AC" w:rsidRDefault="00FF4C80" w:rsidP="00FF4C80">
      <w:pPr>
        <w:pStyle w:val="a3"/>
        <w:rPr>
          <w:rFonts w:ascii="ＭＳ 明朝" w:hAnsi="ＭＳ 明朝"/>
          <w:spacing w:val="0"/>
        </w:rPr>
      </w:pPr>
      <w:r w:rsidRPr="00D072AC">
        <w:rPr>
          <w:rFonts w:ascii="ＭＳ 明朝" w:hAnsi="ＭＳ 明朝" w:cs="Times New Roman"/>
          <w:spacing w:val="0"/>
        </w:rPr>
        <w:t xml:space="preserve">      </w:t>
      </w:r>
      <w:r w:rsidRPr="00D072AC">
        <w:rPr>
          <w:rFonts w:ascii="ＭＳ 明朝" w:hAnsi="ＭＳ 明朝" w:cs="Times New Roman" w:hint="eastAsia"/>
          <w:spacing w:val="0"/>
        </w:rPr>
        <w:t xml:space="preserve"> </w:t>
      </w:r>
      <w:r w:rsidRPr="00D072AC">
        <w:rPr>
          <w:rFonts w:ascii="ＭＳ 明朝" w:hAnsi="ＭＳ 明朝" w:cs="Times New Roman"/>
          <w:spacing w:val="0"/>
        </w:rPr>
        <w:t xml:space="preserve"> </w:t>
      </w:r>
      <w:r w:rsidRPr="00D072AC">
        <w:rPr>
          <w:rFonts w:ascii="ＭＳ 明朝" w:hAnsi="ＭＳ 明朝" w:hint="eastAsia"/>
        </w:rPr>
        <w:t xml:space="preserve">２．検査成績欄には、本疾患に重要と思われるデータ、特に必要と思われるものを記入又は添付し　　　　</w:t>
      </w:r>
      <w:r w:rsidRPr="00D072AC">
        <w:rPr>
          <w:rFonts w:ascii="ＭＳ 明朝" w:hAnsi="ＭＳ 明朝" w:cs="Times New Roman"/>
          <w:spacing w:val="0"/>
        </w:rPr>
        <w:t xml:space="preserve"> </w:t>
      </w:r>
      <w:r w:rsidRPr="00D072AC">
        <w:rPr>
          <w:rFonts w:ascii="ＭＳ 明朝" w:hAnsi="ＭＳ 明朝" w:cs="Times New Roman" w:hint="eastAsia"/>
          <w:spacing w:val="0"/>
        </w:rPr>
        <w:t xml:space="preserve">  </w:t>
      </w:r>
      <w:r>
        <w:rPr>
          <w:rFonts w:ascii="ＭＳ 明朝" w:hAnsi="ＭＳ 明朝" w:cs="Times New Roman" w:hint="eastAsia"/>
          <w:spacing w:val="0"/>
        </w:rPr>
        <w:t xml:space="preserve"> </w:t>
      </w:r>
      <w:r w:rsidRPr="00D072AC">
        <w:rPr>
          <w:rFonts w:ascii="ＭＳ 明朝" w:hAnsi="ＭＳ 明朝" w:hint="eastAsia"/>
        </w:rPr>
        <w:t>てください。</w:t>
      </w:r>
    </w:p>
    <w:p w14:paraId="0025D598" w14:textId="77777777" w:rsidR="00FF4C80" w:rsidRPr="00D072AC" w:rsidRDefault="00FF4C80" w:rsidP="00FF4C80">
      <w:pPr>
        <w:pStyle w:val="a3"/>
        <w:rPr>
          <w:rFonts w:ascii="ＭＳ 明朝" w:hAnsi="ＭＳ 明朝"/>
          <w:spacing w:val="0"/>
        </w:rPr>
      </w:pPr>
      <w:r w:rsidRPr="00D072AC">
        <w:rPr>
          <w:rFonts w:ascii="ＭＳ 明朝" w:hAnsi="ＭＳ 明朝" w:cs="Times New Roman"/>
          <w:spacing w:val="0"/>
        </w:rPr>
        <w:t xml:space="preserve">       </w:t>
      </w:r>
      <w:r w:rsidRPr="00D072AC">
        <w:rPr>
          <w:rFonts w:ascii="ＭＳ 明朝" w:hAnsi="ＭＳ 明朝" w:cs="Times New Roman" w:hint="eastAsia"/>
          <w:spacing w:val="0"/>
        </w:rPr>
        <w:t xml:space="preserve"> </w:t>
      </w:r>
      <w:r w:rsidRPr="00D072AC">
        <w:rPr>
          <w:rFonts w:ascii="ＭＳ 明朝" w:hAnsi="ＭＳ 明朝" w:hint="eastAsia"/>
        </w:rPr>
        <w:t>３．※欄は、所属で記入してください。</w:t>
      </w:r>
    </w:p>
    <w:p w14:paraId="467FDD0B" w14:textId="77777777" w:rsidR="00D01A8F" w:rsidRDefault="00D01A8F" w:rsidP="00D01A8F">
      <w:pPr>
        <w:pStyle w:val="a3"/>
        <w:tabs>
          <w:tab w:val="right" w:pos="10206"/>
        </w:tabs>
        <w:spacing w:line="330" w:lineRule="exact"/>
        <w:jc w:val="left"/>
        <w:rPr>
          <w:rFonts w:ascii="ＭＳ 明朝" w:hAnsi="ＭＳ 明朝"/>
          <w:sz w:val="30"/>
          <w:szCs w:val="30"/>
        </w:rPr>
        <w:sectPr w:rsidR="00D01A8F" w:rsidSect="00D01A8F">
          <w:pgSz w:w="11906" w:h="16838"/>
          <w:pgMar w:top="1191" w:right="907" w:bottom="907" w:left="907" w:header="851" w:footer="992" w:gutter="0"/>
          <w:cols w:space="425"/>
          <w:docGrid w:type="linesAndChars" w:linePitch="360"/>
        </w:sectPr>
      </w:pPr>
    </w:p>
    <w:p w14:paraId="324FCB03" w14:textId="77777777" w:rsidR="00FF4C80" w:rsidRPr="00F22520" w:rsidRDefault="00FF4C80" w:rsidP="00FF4C80">
      <w:pPr>
        <w:pStyle w:val="a3"/>
        <w:tabs>
          <w:tab w:val="left" w:pos="229"/>
          <w:tab w:val="right" w:pos="10206"/>
        </w:tabs>
        <w:spacing w:line="330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z w:val="30"/>
          <w:szCs w:val="30"/>
        </w:rPr>
        <w:lastRenderedPageBreak/>
        <w:tab/>
      </w:r>
      <w:r>
        <w:rPr>
          <w:rFonts w:ascii="ＭＳ 明朝" w:hAnsi="ＭＳ 明朝" w:hint="eastAsia"/>
          <w:sz w:val="30"/>
          <w:szCs w:val="30"/>
        </w:rPr>
        <w:t>（</w:t>
      </w:r>
      <w:r w:rsidRPr="00222EA1">
        <w:rPr>
          <w:rFonts w:ascii="ＭＳ 明朝" w:hAnsi="ＭＳ 明朝" w:hint="eastAsia"/>
        </w:rPr>
        <w:t>第３号の２様式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/>
          <w:sz w:val="30"/>
          <w:szCs w:val="30"/>
        </w:rPr>
        <w:tab/>
      </w:r>
      <w:r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AF787" wp14:editId="13A6B403">
                <wp:simplePos x="0" y="0"/>
                <wp:positionH relativeFrom="column">
                  <wp:posOffset>6223000</wp:posOffset>
                </wp:positionH>
                <wp:positionV relativeFrom="paragraph">
                  <wp:posOffset>-41910</wp:posOffset>
                </wp:positionV>
                <wp:extent cx="304800" cy="304800"/>
                <wp:effectExtent l="0" t="0" r="0" b="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9669F" id="円/楕円 3" o:spid="_x0000_s1026" style="position:absolute;margin-left:490pt;margin-top:-3.3pt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" filled="f">
                <v:textbox inset="5.85pt,.7pt,5.85pt,.7pt"/>
              </v:oval>
            </w:pict>
          </mc:Fallback>
        </mc:AlternateContent>
      </w:r>
      <w:r w:rsidRPr="00F22520">
        <w:rPr>
          <w:rFonts w:ascii="ＭＳ 明朝" w:hAnsi="ＭＳ 明朝" w:hint="eastAsia"/>
          <w:sz w:val="30"/>
          <w:szCs w:val="30"/>
        </w:rPr>
        <w:t>秘</w:t>
      </w:r>
    </w:p>
    <w:p w14:paraId="3A2BF60D" w14:textId="77777777" w:rsidR="00FF4C80" w:rsidRPr="00F22520" w:rsidRDefault="00FF4C80" w:rsidP="00DD4043">
      <w:pPr>
        <w:pStyle w:val="a3"/>
        <w:spacing w:line="242" w:lineRule="exact"/>
        <w:ind w:firstLineChars="339" w:firstLine="3898"/>
        <w:rPr>
          <w:rFonts w:ascii="ＭＳ 明朝" w:hAnsi="ＭＳ 明朝"/>
          <w:spacing w:val="0"/>
        </w:rPr>
      </w:pPr>
      <w:r w:rsidRPr="00FF4C80">
        <w:rPr>
          <w:rFonts w:ascii="ＭＳ 明朝" w:hAnsi="ＭＳ 明朝" w:hint="eastAsia"/>
          <w:spacing w:val="460"/>
          <w:sz w:val="23"/>
          <w:szCs w:val="23"/>
          <w:fitText w:val="1380" w:id="2014029056"/>
        </w:rPr>
        <w:t>休</w:t>
      </w:r>
      <w:r w:rsidRPr="00FF4C80">
        <w:rPr>
          <w:rFonts w:ascii="ＭＳ 明朝" w:hAnsi="ＭＳ 明朝" w:hint="eastAsia"/>
          <w:spacing w:val="0"/>
          <w:sz w:val="23"/>
          <w:szCs w:val="23"/>
          <w:fitText w:val="1380" w:id="2014029056"/>
        </w:rPr>
        <w:t>職</w:t>
      </w:r>
    </w:p>
    <w:p w14:paraId="438B20E5" w14:textId="77777777" w:rsidR="00FF4C80" w:rsidRPr="00F22520" w:rsidRDefault="00FF4C80" w:rsidP="00DD4043">
      <w:pPr>
        <w:pStyle w:val="a3"/>
        <w:spacing w:line="242" w:lineRule="exact"/>
        <w:ind w:firstLineChars="100" w:firstLine="228"/>
        <w:rPr>
          <w:rFonts w:ascii="ＭＳ 明朝" w:hAnsi="ＭＳ 明朝"/>
          <w:spacing w:val="0"/>
        </w:rPr>
      </w:pPr>
      <w:r w:rsidRPr="00F22520">
        <w:rPr>
          <w:rFonts w:ascii="ＭＳ 明朝" w:hAnsi="ＭＳ 明朝" w:hint="eastAsia"/>
          <w:sz w:val="23"/>
          <w:szCs w:val="23"/>
        </w:rPr>
        <w:t>公立大学法人横浜市立大学教職員　休職期間更新　診断書・意見書（精神疾患用）</w:t>
      </w:r>
    </w:p>
    <w:p w14:paraId="4B79D8AB" w14:textId="77777777" w:rsidR="00FF4C80" w:rsidRPr="00F22520" w:rsidRDefault="00FF4C80" w:rsidP="00DD4043">
      <w:pPr>
        <w:pStyle w:val="a3"/>
        <w:spacing w:line="242" w:lineRule="exact"/>
        <w:ind w:firstLineChars="339" w:firstLine="3898"/>
        <w:rPr>
          <w:rFonts w:ascii="ＭＳ 明朝" w:hAnsi="ＭＳ 明朝"/>
          <w:spacing w:val="0"/>
        </w:rPr>
      </w:pPr>
      <w:r w:rsidRPr="00FF4C80">
        <w:rPr>
          <w:rFonts w:ascii="ＭＳ 明朝" w:hAnsi="ＭＳ 明朝" w:hint="eastAsia"/>
          <w:spacing w:val="460"/>
          <w:sz w:val="23"/>
          <w:szCs w:val="23"/>
          <w:fitText w:val="1380" w:id="2014029057"/>
        </w:rPr>
        <w:t>復</w:t>
      </w:r>
      <w:r w:rsidRPr="00FF4C80">
        <w:rPr>
          <w:rFonts w:ascii="ＭＳ 明朝" w:hAnsi="ＭＳ 明朝" w:hint="eastAsia"/>
          <w:spacing w:val="0"/>
          <w:sz w:val="23"/>
          <w:szCs w:val="23"/>
          <w:fitText w:val="1380" w:id="2014029057"/>
        </w:rPr>
        <w:t>職</w:t>
      </w:r>
    </w:p>
    <w:p w14:paraId="1C79EC0B" w14:textId="77777777" w:rsidR="00FF4C80" w:rsidRPr="00F22520" w:rsidRDefault="00FF4C80" w:rsidP="00FF4C80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456"/>
        <w:gridCol w:w="2392"/>
        <w:gridCol w:w="520"/>
        <w:gridCol w:w="2080"/>
        <w:gridCol w:w="728"/>
        <w:gridCol w:w="416"/>
        <w:gridCol w:w="2288"/>
      </w:tblGrid>
      <w:tr w:rsidR="00FF4C80" w:rsidRPr="00F22520" w14:paraId="5D1305F7" w14:textId="77777777" w:rsidTr="007C2B51">
        <w:trPr>
          <w:cantSplit/>
          <w:trHeight w:hRule="exact" w:val="456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12642" w14:textId="77777777" w:rsidR="00FF4C80" w:rsidRPr="00F22520" w:rsidRDefault="00FF4C80" w:rsidP="007C2B51">
            <w:pPr>
              <w:pStyle w:val="a3"/>
              <w:spacing w:before="105"/>
              <w:rPr>
                <w:rFonts w:ascii="ＭＳ 明朝" w:hAnsi="ＭＳ 明朝"/>
                <w:spacing w:val="0"/>
              </w:rPr>
            </w:pPr>
          </w:p>
          <w:p w14:paraId="060577AA" w14:textId="77777777" w:rsidR="00FF4C80" w:rsidRPr="00F22520" w:rsidRDefault="00FF4C80" w:rsidP="007C2B51">
            <w:pPr>
              <w:pStyle w:val="a3"/>
              <w:spacing w:line="31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CC6564" w14:textId="77777777" w:rsidR="00FF4C80" w:rsidRPr="00F22520" w:rsidRDefault="00FF4C80" w:rsidP="007C2B51">
            <w:pPr>
              <w:pStyle w:val="a3"/>
              <w:spacing w:before="105" w:line="319" w:lineRule="exact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  <w:spacing w:val="-10"/>
              </w:rPr>
              <w:t>（</w:t>
            </w:r>
            <w:r w:rsidRPr="00F22520">
              <w:rPr>
                <w:rFonts w:ascii="ＭＳ 明朝" w:hAnsi="ＭＳ 明朝" w:cs="Times New Roman"/>
                <w:spacing w:val="-9"/>
              </w:rPr>
              <w:t xml:space="preserve"> </w:t>
            </w:r>
            <w:r w:rsidRPr="00F22520">
              <w:rPr>
                <w:rFonts w:ascii="ＭＳ 明朝" w:hAnsi="ＭＳ 明朝" w:hint="eastAsia"/>
                <w:spacing w:val="-10"/>
              </w:rPr>
              <w:t>ふりがな</w:t>
            </w:r>
            <w:r w:rsidRPr="00F22520">
              <w:rPr>
                <w:rFonts w:ascii="ＭＳ 明朝" w:hAnsi="ＭＳ 明朝" w:cs="Times New Roman"/>
                <w:spacing w:val="-9"/>
              </w:rPr>
              <w:t xml:space="preserve"> </w:t>
            </w:r>
            <w:r w:rsidRPr="00F22520">
              <w:rPr>
                <w:rFonts w:ascii="ＭＳ 明朝" w:hAnsi="ＭＳ 明朝" w:hint="eastAsia"/>
                <w:spacing w:val="-10"/>
              </w:rPr>
              <w:t>）</w:t>
            </w:r>
          </w:p>
          <w:p w14:paraId="2E5A5C62" w14:textId="77777777" w:rsidR="00FF4C80" w:rsidRPr="00F22520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609C9">
              <w:rPr>
                <w:rFonts w:ascii="ＭＳ 明朝" w:hAnsi="ＭＳ 明朝" w:hint="eastAsia"/>
                <w:spacing w:val="30"/>
                <w:fitText w:val="1050" w:id="2014029058"/>
              </w:rPr>
              <w:t>患者氏</w:t>
            </w:r>
            <w:r w:rsidRPr="001609C9">
              <w:rPr>
                <w:rFonts w:ascii="ＭＳ 明朝" w:hAnsi="ＭＳ 明朝" w:hint="eastAsia"/>
                <w:spacing w:val="15"/>
                <w:fitText w:val="1050" w:id="2014029058"/>
              </w:rPr>
              <w:t>名</w:t>
            </w:r>
          </w:p>
        </w:tc>
        <w:tc>
          <w:tcPr>
            <w:tcW w:w="239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B96F823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9BA3D11" w14:textId="77777777" w:rsidR="00FF4C80" w:rsidRPr="00F22520" w:rsidRDefault="00FF4C80" w:rsidP="007C2B51">
            <w:pPr>
              <w:pStyle w:val="a3"/>
              <w:spacing w:before="105" w:line="319" w:lineRule="exact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>男</w:t>
            </w:r>
          </w:p>
          <w:p w14:paraId="08C593AA" w14:textId="77777777" w:rsidR="00FF4C80" w:rsidRPr="00F22520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>・</w:t>
            </w:r>
          </w:p>
          <w:p w14:paraId="1EBE961C" w14:textId="77777777" w:rsidR="00FF4C80" w:rsidRPr="00F22520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91703D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昭和</w:t>
            </w:r>
            <w:r>
              <w:rPr>
                <w:rFonts w:ascii="ＭＳ 明朝" w:hAnsi="ＭＳ 明朝" w:hint="eastAsia"/>
              </w:rPr>
              <w:t>・平成</w:t>
            </w:r>
          </w:p>
          <w:p w14:paraId="368B9340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 xml:space="preserve">　　　年　月　日生</w:t>
            </w:r>
          </w:p>
          <w:p w14:paraId="239CD5D8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  <w:spacing w:val="-9"/>
              </w:rPr>
              <w:t xml:space="preserve">   </w:t>
            </w:r>
            <w:r w:rsidRPr="00F22520">
              <w:rPr>
                <w:rFonts w:ascii="ＭＳ 明朝" w:hAnsi="ＭＳ 明朝" w:hint="eastAsia"/>
                <w:spacing w:val="-10"/>
              </w:rPr>
              <w:t xml:space="preserve">　　　（　　　歳）</w:t>
            </w:r>
          </w:p>
        </w:tc>
        <w:tc>
          <w:tcPr>
            <w:tcW w:w="11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FE8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2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6BC936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5D3A5A29" w14:textId="77777777" w:rsidTr="007C2B51">
        <w:trPr>
          <w:cantSplit/>
          <w:trHeight w:hRule="exact" w:val="55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8BD68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EE70F1B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13B4DDC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1B26BC9A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381E24F5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7C89A4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職務内容</w:t>
            </w:r>
          </w:p>
          <w:p w14:paraId="7FB95315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(</w:t>
            </w:r>
            <w:r w:rsidRPr="00F22520">
              <w:rPr>
                <w:rFonts w:ascii="ＭＳ 明朝" w:hAnsi="ＭＳ 明朝" w:hint="eastAsia"/>
              </w:rPr>
              <w:t>補職名</w:t>
            </w:r>
            <w:r w:rsidRPr="00F22520">
              <w:rPr>
                <w:rFonts w:ascii="ＭＳ 明朝" w:hAnsi="ＭＳ 明朝" w:cs="Times New Roman"/>
              </w:rPr>
              <w:t>)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03B54C3C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FF4C80" w:rsidRPr="00F22520" w14:paraId="449C8EA7" w14:textId="77777777" w:rsidTr="007C2B51">
        <w:trPr>
          <w:cantSplit/>
          <w:trHeight w:hRule="exact" w:val="42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1B1DC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310C08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315"/>
                <w:fitText w:val="1050" w:id="2014029059"/>
              </w:rPr>
              <w:t>病</w:t>
            </w:r>
            <w:r w:rsidRPr="00FF4C80">
              <w:rPr>
                <w:rFonts w:ascii="ＭＳ 明朝" w:hAnsi="ＭＳ 明朝" w:hint="eastAsia"/>
                <w:spacing w:val="0"/>
                <w:fitText w:val="1050" w:id="2014029059"/>
              </w:rPr>
              <w:t>名</w:t>
            </w:r>
          </w:p>
        </w:tc>
        <w:tc>
          <w:tcPr>
            <w:tcW w:w="4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750D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425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840" w:id="2014029060"/>
              </w:rPr>
              <w:t>診療</w:t>
            </w:r>
            <w:r w:rsidRPr="001609C9">
              <w:rPr>
                <w:rFonts w:ascii="ＭＳ 明朝" w:hAnsi="ＭＳ 明朝" w:hint="eastAsia"/>
                <w:spacing w:val="15"/>
                <w:fitText w:val="840" w:id="2014029060"/>
              </w:rPr>
              <w:t>科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5DDAB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          </w:t>
            </w:r>
            <w:r w:rsidRPr="00F22520">
              <w:rPr>
                <w:rFonts w:ascii="ＭＳ 明朝" w:hAnsi="ＭＳ 明朝" w:cs="Times New Roman" w:hint="eastAsia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科</w:t>
            </w:r>
          </w:p>
        </w:tc>
      </w:tr>
      <w:tr w:rsidR="00FF4C80" w:rsidRPr="00F22520" w14:paraId="33270C68" w14:textId="77777777" w:rsidTr="007C2B51">
        <w:trPr>
          <w:cantSplit/>
          <w:trHeight w:hRule="exact" w:val="21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963ED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1B4AF8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17FE10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43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77A69EE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発　　病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　　月　　日</w:t>
            </w:r>
          </w:p>
          <w:p w14:paraId="1E3E993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初　　診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　　月　　日</w:t>
            </w:r>
          </w:p>
          <w:p w14:paraId="6287BC73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入　　院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　　月　　日</w:t>
            </w:r>
          </w:p>
          <w:p w14:paraId="0C5564D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退　　院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 w:rsidRPr="00F22520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22520">
              <w:rPr>
                <w:rFonts w:ascii="ＭＳ 明朝" w:hAnsi="ＭＳ 明朝" w:hint="eastAsia"/>
              </w:rPr>
              <w:t>日</w:t>
            </w:r>
          </w:p>
          <w:p w14:paraId="430A5682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再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入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院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　　月　　日</w:t>
            </w:r>
          </w:p>
          <w:p w14:paraId="7EA5A139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再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退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院</w:t>
            </w:r>
            <w:r w:rsidRPr="00F22520">
              <w:rPr>
                <w:rFonts w:ascii="ＭＳ 明朝" w:hAnsi="ＭＳ 明朝" w:cs="Times New Roman"/>
              </w:rPr>
              <w:t xml:space="preserve">        </w:t>
            </w:r>
            <w:r w:rsidRPr="00F22520">
              <w:rPr>
                <w:rFonts w:ascii="ＭＳ 明朝" w:hAnsi="ＭＳ 明朝" w:hint="eastAsia"/>
              </w:rPr>
              <w:t>年　　月　　日</w:t>
            </w:r>
          </w:p>
        </w:tc>
      </w:tr>
      <w:tr w:rsidR="00FF4C80" w:rsidRPr="00F22520" w14:paraId="46D0BD66" w14:textId="77777777" w:rsidTr="007C2B51">
        <w:trPr>
          <w:cantSplit/>
          <w:trHeight w:hRule="exact" w:val="42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3BFA1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792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9061"/>
              </w:rPr>
              <w:t>合併</w:t>
            </w:r>
            <w:r w:rsidRPr="00FF4C80">
              <w:rPr>
                <w:rFonts w:ascii="ＭＳ 明朝" w:hAnsi="ＭＳ 明朝" w:hint="eastAsia"/>
                <w:spacing w:val="0"/>
                <w:fitText w:val="1050" w:id="2014029061"/>
              </w:rPr>
              <w:t>症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52A15B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4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2050D00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66B91585" w14:textId="77777777" w:rsidTr="007C2B51">
        <w:trPr>
          <w:cantSplit/>
          <w:trHeight w:hRule="exact" w:val="105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ECA65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A76473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9062"/>
              </w:rPr>
              <w:t>既往</w:t>
            </w:r>
            <w:r w:rsidRPr="00FF4C80">
              <w:rPr>
                <w:rFonts w:ascii="ＭＳ 明朝" w:hAnsi="ＭＳ 明朝" w:hint="eastAsia"/>
                <w:spacing w:val="0"/>
                <w:fitText w:val="1050" w:id="2014029062"/>
              </w:rPr>
              <w:t>歴</w:t>
            </w:r>
          </w:p>
          <w:p w14:paraId="05C56EDD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9063"/>
              </w:rPr>
              <w:t>発病</w:t>
            </w:r>
            <w:r w:rsidRPr="00FF4C80">
              <w:rPr>
                <w:rFonts w:ascii="ＭＳ 明朝" w:hAnsi="ＭＳ 明朝" w:hint="eastAsia"/>
                <w:spacing w:val="0"/>
                <w:fitText w:val="1050" w:id="2014029063"/>
              </w:rPr>
              <w:t>前</w:t>
            </w:r>
          </w:p>
          <w:p w14:paraId="023ADB06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9064"/>
              </w:rPr>
              <w:t>の状</w:t>
            </w:r>
            <w:r w:rsidRPr="00FF4C80">
              <w:rPr>
                <w:rFonts w:ascii="ＭＳ 明朝" w:hAnsi="ＭＳ 明朝" w:hint="eastAsia"/>
                <w:spacing w:val="0"/>
                <w:fitText w:val="1050" w:id="2014029064"/>
              </w:rPr>
              <w:t>況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1144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4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9A3A9E3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053FC296" w14:textId="77777777" w:rsidTr="007C2B51">
        <w:trPr>
          <w:cantSplit/>
          <w:trHeight w:hRule="exact" w:val="190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B8806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E3FEC" w14:textId="77777777" w:rsidR="00FF4C80" w:rsidRPr="00F22520" w:rsidRDefault="00FF4C80" w:rsidP="007C2B51">
            <w:pPr>
              <w:pStyle w:val="a3"/>
              <w:spacing w:before="105"/>
              <w:rPr>
                <w:rFonts w:ascii="ＭＳ 明朝" w:hAnsi="ＭＳ 明朝"/>
                <w:spacing w:val="0"/>
              </w:rPr>
            </w:pPr>
          </w:p>
          <w:p w14:paraId="5687103B" w14:textId="77777777" w:rsidR="00FF4C80" w:rsidRPr="00F22520" w:rsidRDefault="00FF4C80" w:rsidP="007C2B51">
            <w:pPr>
              <w:pStyle w:val="a3"/>
              <w:spacing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120"/>
                <w:fitText w:val="1140" w:id="2014029065"/>
              </w:rPr>
              <w:t>初診</w:t>
            </w:r>
            <w:r w:rsidRPr="001609C9">
              <w:rPr>
                <w:rFonts w:ascii="ＭＳ 明朝" w:hAnsi="ＭＳ 明朝" w:hint="eastAsia"/>
                <w:spacing w:val="15"/>
                <w:fitText w:val="1140" w:id="2014029065"/>
              </w:rPr>
              <w:t>時</w:t>
            </w:r>
          </w:p>
          <w:p w14:paraId="16869CED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 xml:space="preserve">所　　　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見</w:t>
            </w:r>
          </w:p>
          <w:p w14:paraId="453EDC6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 xml:space="preserve">及　　　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び</w:t>
            </w:r>
          </w:p>
          <w:p w14:paraId="17995C7E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9066"/>
              </w:rPr>
              <w:t>その後</w:t>
            </w:r>
            <w:r w:rsidRPr="001609C9">
              <w:rPr>
                <w:rFonts w:ascii="ＭＳ 明朝" w:hAnsi="ＭＳ 明朝" w:hint="eastAsia"/>
                <w:spacing w:val="15"/>
                <w:fitText w:val="1140" w:id="2014029066"/>
              </w:rPr>
              <w:t>の</w:t>
            </w:r>
          </w:p>
          <w:p w14:paraId="717E0CC9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9067"/>
              </w:rPr>
              <w:t>経過処</w:t>
            </w:r>
            <w:r w:rsidRPr="001609C9">
              <w:rPr>
                <w:rFonts w:ascii="ＭＳ 明朝" w:hAnsi="ＭＳ 明朝" w:hint="eastAsia"/>
                <w:spacing w:val="15"/>
                <w:fitText w:val="1140" w:id="2014029067"/>
              </w:rPr>
              <w:t>置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BD7202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B7B48" w14:textId="77777777" w:rsidR="00FF4C80" w:rsidRPr="00F22520" w:rsidRDefault="00FF4C80" w:rsidP="007C2B51">
            <w:pPr>
              <w:pStyle w:val="a3"/>
              <w:spacing w:before="105"/>
              <w:rPr>
                <w:rFonts w:ascii="ＭＳ 明朝" w:hAnsi="ＭＳ 明朝"/>
                <w:spacing w:val="0"/>
              </w:rPr>
            </w:pPr>
          </w:p>
          <w:p w14:paraId="02458115" w14:textId="77777777" w:rsidR="00FF4C80" w:rsidRPr="00F22520" w:rsidRDefault="00FF4C80" w:rsidP="007C2B51">
            <w:pPr>
              <w:pStyle w:val="a3"/>
              <w:spacing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現</w:t>
            </w:r>
          </w:p>
          <w:p w14:paraId="3F75A2EC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在</w:t>
            </w:r>
          </w:p>
          <w:p w14:paraId="1EF81C98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の</w:t>
            </w:r>
          </w:p>
          <w:p w14:paraId="2F6DAA1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投</w:t>
            </w:r>
          </w:p>
          <w:p w14:paraId="1D222685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薬</w:t>
            </w:r>
          </w:p>
          <w:p w14:paraId="422C75B6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状</w:t>
            </w:r>
          </w:p>
          <w:p w14:paraId="3EACA634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070DFA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6F025844" w14:textId="77777777" w:rsidTr="007C2B51">
        <w:trPr>
          <w:cantSplit/>
          <w:trHeight w:val="68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8B694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390C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9068"/>
              </w:rPr>
              <w:t>上記以</w:t>
            </w:r>
            <w:r w:rsidRPr="001609C9">
              <w:rPr>
                <w:rFonts w:ascii="ＭＳ 明朝" w:hAnsi="ＭＳ 明朝" w:hint="eastAsia"/>
                <w:spacing w:val="15"/>
                <w:fitText w:val="1140" w:id="2014029068"/>
              </w:rPr>
              <w:t>外</w:t>
            </w:r>
          </w:p>
          <w:p w14:paraId="12963D88" w14:textId="77777777" w:rsidR="00FF4C80" w:rsidRPr="00F22520" w:rsidRDefault="00FF4C80" w:rsidP="007C2B51">
            <w:pPr>
              <w:pStyle w:val="a3"/>
              <w:ind w:firstLineChars="23" w:firstLine="48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</w:t>
            </w:r>
            <w:r w:rsidRPr="00F22520">
              <w:rPr>
                <w:rFonts w:ascii="ＭＳ 明朝" w:hAnsi="ＭＳ 明朝" w:hint="eastAsia"/>
              </w:rPr>
              <w:t>の</w:t>
            </w:r>
          </w:p>
          <w:p w14:paraId="28C3386A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9069"/>
              </w:rPr>
              <w:t>参考意</w:t>
            </w:r>
            <w:r w:rsidRPr="001609C9">
              <w:rPr>
                <w:rFonts w:ascii="ＭＳ 明朝" w:hAnsi="ＭＳ 明朝" w:hint="eastAsia"/>
                <w:spacing w:val="15"/>
                <w:fitText w:val="1140" w:id="2014029069"/>
              </w:rPr>
              <w:t>見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580236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CB4E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70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D92236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4A55A6AC" w14:textId="77777777" w:rsidTr="007C2B51">
        <w:trPr>
          <w:cantSplit/>
          <w:trHeight w:hRule="exact" w:val="190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12310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E81D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F4C80">
              <w:rPr>
                <w:rFonts w:ascii="ＭＳ 明朝" w:hAnsi="ＭＳ 明朝" w:hint="eastAsia"/>
                <w:spacing w:val="105"/>
                <w:fitText w:val="1050" w:id="2014029070"/>
              </w:rPr>
              <w:t>現在</w:t>
            </w:r>
            <w:r w:rsidRPr="00FF4C80">
              <w:rPr>
                <w:rFonts w:ascii="ＭＳ 明朝" w:hAnsi="ＭＳ 明朝" w:hint="eastAsia"/>
                <w:spacing w:val="0"/>
                <w:fitText w:val="1050" w:id="2014029070"/>
              </w:rPr>
              <w:t>の</w:t>
            </w:r>
          </w:p>
          <w:p w14:paraId="2D978F6E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状　　　態</w:t>
            </w:r>
          </w:p>
          <w:p w14:paraId="2A664235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006BD87" w14:textId="77777777" w:rsidR="00FF4C80" w:rsidRDefault="00FF4C80" w:rsidP="007C2B51">
            <w:pPr>
              <w:pStyle w:val="a3"/>
              <w:rPr>
                <w:rFonts w:ascii="ＭＳ 明朝" w:hAnsi="ＭＳ 明朝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できるだけ</w:t>
            </w:r>
          </w:p>
          <w:p w14:paraId="0DA1A875" w14:textId="77777777" w:rsidR="00FF4C80" w:rsidRDefault="00FF4C80" w:rsidP="00FF4C80">
            <w:pPr>
              <w:pStyle w:val="a3"/>
              <w:ind w:firstLineChars="50" w:firstLine="104"/>
              <w:rPr>
                <w:rFonts w:ascii="ＭＳ 明朝" w:hAnsi="ＭＳ 明朝"/>
              </w:rPr>
            </w:pPr>
            <w:r w:rsidRPr="00F22520">
              <w:rPr>
                <w:rFonts w:ascii="ＭＳ 明朝" w:hAnsi="ＭＳ 明朝" w:hint="eastAsia"/>
              </w:rPr>
              <w:t>詳細にご記</w:t>
            </w:r>
          </w:p>
          <w:p w14:paraId="0DC83DC4" w14:textId="77777777" w:rsidR="00FF4C80" w:rsidRPr="00F22520" w:rsidRDefault="00FF4C80" w:rsidP="00FF4C80">
            <w:pPr>
              <w:pStyle w:val="a3"/>
              <w:ind w:firstLineChars="50" w:firstLine="104"/>
              <w:rPr>
                <w:rFonts w:ascii="ＭＳ 明朝" w:hAnsi="ＭＳ 明朝"/>
              </w:rPr>
            </w:pPr>
            <w:r w:rsidRPr="00F22520">
              <w:rPr>
                <w:rFonts w:ascii="ＭＳ 明朝" w:hAnsi="ＭＳ 明朝" w:hint="eastAsia"/>
              </w:rPr>
              <w:t>入願います。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F6309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B2E705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337DCC10" w14:textId="77777777" w:rsidTr="007C2B51">
        <w:trPr>
          <w:cantSplit/>
          <w:trHeight w:hRule="exact" w:val="63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7F7FD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8725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 xml:space="preserve">臨　　　</w:t>
            </w: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床</w:t>
            </w:r>
          </w:p>
          <w:p w14:paraId="294A4EF0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075F47">
              <w:rPr>
                <w:rFonts w:ascii="ＭＳ 明朝" w:hAnsi="ＭＳ 明朝" w:hint="eastAsia"/>
                <w:spacing w:val="127"/>
                <w:fitText w:val="1140" w:id="2014029071"/>
              </w:rPr>
              <w:t>諸検</w:t>
            </w:r>
            <w:r w:rsidRPr="00075F47">
              <w:rPr>
                <w:rFonts w:ascii="ＭＳ 明朝" w:hAnsi="ＭＳ 明朝" w:hint="eastAsia"/>
                <w:spacing w:val="1"/>
                <w:fitText w:val="1140" w:id="2014029071"/>
              </w:rPr>
              <w:t>査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C32561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43FED850" w14:textId="77777777" w:rsidTr="007C2B51">
        <w:trPr>
          <w:cantSplit/>
          <w:trHeight w:hRule="exact" w:val="84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A42C6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B09247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120"/>
                <w:fitText w:val="1140" w:id="2014029072"/>
              </w:rPr>
              <w:t>今後</w:t>
            </w:r>
            <w:r w:rsidRPr="001609C9">
              <w:rPr>
                <w:rFonts w:ascii="ＭＳ 明朝" w:hAnsi="ＭＳ 明朝" w:hint="eastAsia"/>
                <w:spacing w:val="15"/>
                <w:fitText w:val="1140" w:id="2014029072"/>
              </w:rPr>
              <w:t>の</w:t>
            </w:r>
          </w:p>
          <w:p w14:paraId="00E87A73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1609C9">
              <w:rPr>
                <w:rFonts w:ascii="ＭＳ 明朝" w:hAnsi="ＭＳ 明朝" w:hint="eastAsia"/>
                <w:spacing w:val="45"/>
                <w:fitText w:val="1140" w:id="2014029056"/>
              </w:rPr>
              <w:t>治療方</w:t>
            </w:r>
            <w:r w:rsidRPr="001609C9">
              <w:rPr>
                <w:rFonts w:ascii="ＭＳ 明朝" w:hAnsi="ＭＳ 明朝" w:hint="eastAsia"/>
                <w:spacing w:val="15"/>
                <w:fitText w:val="1140" w:id="2014029056"/>
              </w:rPr>
              <w:t>針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E3A48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F4C80" w:rsidRPr="00F22520" w14:paraId="20D65B50" w14:textId="77777777" w:rsidTr="007C2B51">
        <w:trPr>
          <w:cantSplit/>
          <w:trHeight w:hRule="exact" w:val="42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BD59B1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B2F7" w14:textId="77777777" w:rsidR="00FF4C80" w:rsidRPr="00F22520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>休業見込期間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AC9B80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 xml:space="preserve">　　　　　年　　　月　　　日から　　　　年　　　月　　　日まで　　　　　か月</w:t>
            </w:r>
          </w:p>
        </w:tc>
      </w:tr>
      <w:tr w:rsidR="00FF4C80" w:rsidRPr="00F22520" w14:paraId="4A223448" w14:textId="77777777" w:rsidTr="007C2B51">
        <w:trPr>
          <w:cantSplit/>
          <w:trHeight w:hRule="exact" w:val="42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9CF6C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4764" w14:textId="77777777" w:rsidR="00FF4C80" w:rsidRPr="00F22520" w:rsidRDefault="00FF4C80" w:rsidP="007C2B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hint="eastAsia"/>
              </w:rPr>
              <w:t>復職見</w:t>
            </w:r>
            <w:r>
              <w:rPr>
                <w:rFonts w:ascii="ＭＳ 明朝" w:hAnsi="ＭＳ 明朝" w:hint="eastAsia"/>
                <w:spacing w:val="0"/>
              </w:rPr>
              <w:t>込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1A830C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    </w:t>
            </w:r>
            <w:r w:rsidRPr="00F22520">
              <w:rPr>
                <w:rFonts w:ascii="ＭＳ 明朝" w:hAnsi="ＭＳ 明朝" w:hint="eastAsia"/>
              </w:rPr>
              <w:t>年　　　月　　　日から復職可能</w:t>
            </w:r>
          </w:p>
        </w:tc>
      </w:tr>
      <w:tr w:rsidR="00FF4C80" w:rsidRPr="00F22520" w14:paraId="5FD88DBD" w14:textId="77777777" w:rsidTr="007C2B51">
        <w:trPr>
          <w:cantSplit/>
          <w:trHeight w:hRule="exact" w:val="148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C8E97" w14:textId="77777777" w:rsidR="00FF4C80" w:rsidRPr="00F22520" w:rsidRDefault="00FF4C80" w:rsidP="007C2B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8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707EE" w14:textId="77777777" w:rsidR="00FF4C80" w:rsidRPr="00F22520" w:rsidRDefault="00FF4C80" w:rsidP="007C2B51">
            <w:pPr>
              <w:pStyle w:val="a3"/>
              <w:spacing w:before="105" w:line="319" w:lineRule="exact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</w:t>
            </w:r>
            <w:r w:rsidRPr="00F22520">
              <w:rPr>
                <w:rFonts w:ascii="ＭＳ 明朝" w:hAnsi="ＭＳ 明朝" w:hint="eastAsia"/>
              </w:rPr>
              <w:t>上記のとおり診断します。</w:t>
            </w:r>
          </w:p>
          <w:p w14:paraId="5537FD77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Pr="00F22520">
              <w:rPr>
                <w:rFonts w:ascii="ＭＳ 明朝" w:hAnsi="ＭＳ 明朝" w:hint="eastAsia"/>
              </w:rPr>
              <w:t xml:space="preserve">　　年　　月　　日</w:t>
            </w:r>
          </w:p>
          <w:p w14:paraId="6003AD6C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                                   </w:t>
            </w:r>
            <w:r w:rsidRPr="00F22520">
              <w:rPr>
                <w:rFonts w:ascii="ＭＳ 明朝" w:hAnsi="ＭＳ 明朝" w:hint="eastAsia"/>
              </w:rPr>
              <w:t>所　在　地</w:t>
            </w:r>
          </w:p>
          <w:p w14:paraId="0820F75B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                                   </w:t>
            </w:r>
            <w:r w:rsidRPr="00F22520">
              <w:rPr>
                <w:rFonts w:ascii="ＭＳ 明朝" w:hAnsi="ＭＳ 明朝" w:hint="eastAsia"/>
              </w:rPr>
              <w:t>医療機関名</w:t>
            </w:r>
          </w:p>
          <w:p w14:paraId="73BE1FD8" w14:textId="66443CF0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                                        </w:t>
            </w:r>
            <w:r w:rsidRPr="00F22520">
              <w:rPr>
                <w:rFonts w:ascii="ＭＳ 明朝" w:hAnsi="ＭＳ 明朝" w:hint="eastAsia"/>
              </w:rPr>
              <w:t>医　師　名</w:t>
            </w:r>
            <w:r w:rsidRPr="00F22520">
              <w:rPr>
                <w:rFonts w:ascii="ＭＳ 明朝" w:hAnsi="ＭＳ 明朝" w:cs="Times New Roman"/>
              </w:rPr>
              <w:t xml:space="preserve">                                     </w:t>
            </w:r>
          </w:p>
        </w:tc>
      </w:tr>
    </w:tbl>
    <w:p w14:paraId="11C277A3" w14:textId="77777777" w:rsidR="00FF4C80" w:rsidRPr="00F22520" w:rsidRDefault="00FF4C80" w:rsidP="00FF4C80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※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9880"/>
      </w:tblGrid>
      <w:tr w:rsidR="00FF4C80" w:rsidRPr="00F22520" w14:paraId="6CCF95C0" w14:textId="77777777" w:rsidTr="007C2B51">
        <w:trPr>
          <w:trHeight w:hRule="exact" w:val="83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6C7451DF" w14:textId="77777777" w:rsidR="00FF4C80" w:rsidRPr="00FF737F" w:rsidRDefault="00FF4C80" w:rsidP="007C2B51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D7EA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ご不明な点がある場合は、次にお問い合せください。</w:t>
            </w:r>
          </w:p>
          <w:p w14:paraId="54E9083E" w14:textId="77777777" w:rsidR="00FF4C80" w:rsidRDefault="00FF4C80" w:rsidP="007C2B51">
            <w:pPr>
              <w:pStyle w:val="a3"/>
              <w:rPr>
                <w:rFonts w:ascii="ＭＳ 明朝" w:hAnsi="ＭＳ 明朝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担　　当：</w:t>
            </w:r>
          </w:p>
          <w:p w14:paraId="0AEE235E" w14:textId="77777777" w:rsidR="00FF4C80" w:rsidRPr="00F22520" w:rsidRDefault="00FF4C80" w:rsidP="007C2B51">
            <w:pPr>
              <w:pStyle w:val="a3"/>
              <w:rPr>
                <w:rFonts w:ascii="ＭＳ 明朝" w:hAnsi="ＭＳ 明朝"/>
                <w:spacing w:val="0"/>
              </w:rPr>
            </w:pPr>
            <w:r w:rsidRPr="00F22520">
              <w:rPr>
                <w:rFonts w:ascii="ＭＳ 明朝" w:hAnsi="ＭＳ 明朝" w:cs="Times New Roman"/>
              </w:rPr>
              <w:t xml:space="preserve"> </w:t>
            </w:r>
            <w:r w:rsidRPr="00F22520">
              <w:rPr>
                <w:rFonts w:ascii="ＭＳ 明朝" w:hAnsi="ＭＳ 明朝" w:hint="eastAsia"/>
              </w:rPr>
              <w:t>所属担当：</w:t>
            </w:r>
          </w:p>
        </w:tc>
      </w:tr>
    </w:tbl>
    <w:p w14:paraId="72B0E753" w14:textId="77777777" w:rsidR="00FF4C80" w:rsidRPr="00F22520" w:rsidRDefault="00FF4C80" w:rsidP="00FF4C80">
      <w:pPr>
        <w:pStyle w:val="a3"/>
        <w:rPr>
          <w:rFonts w:ascii="ＭＳ 明朝" w:hAnsi="ＭＳ 明朝"/>
          <w:spacing w:val="0"/>
        </w:rPr>
      </w:pPr>
      <w:r w:rsidRPr="00F22520">
        <w:rPr>
          <w:rFonts w:ascii="ＭＳ 明朝" w:hAnsi="ＭＳ 明朝" w:cs="Times New Roman"/>
        </w:rPr>
        <w:t xml:space="preserve"> </w:t>
      </w:r>
      <w:r w:rsidRPr="00F22520">
        <w:rPr>
          <w:rFonts w:ascii="ＭＳ 明朝" w:hAnsi="ＭＳ 明朝" w:hint="eastAsia"/>
        </w:rPr>
        <w:t xml:space="preserve">　備考</w:t>
      </w:r>
      <w:r>
        <w:rPr>
          <w:rFonts w:ascii="ＭＳ 明朝" w:hAnsi="ＭＳ 明朝" w:hint="eastAsia"/>
        </w:rPr>
        <w:t xml:space="preserve">　</w:t>
      </w:r>
      <w:r w:rsidRPr="00F22520">
        <w:rPr>
          <w:rFonts w:ascii="ＭＳ 明朝" w:hAnsi="ＭＳ 明朝" w:hint="eastAsia"/>
        </w:rPr>
        <w:t>１．診断書は、所定事項を記入のうえ本人又は所属衛生管理者にお渡しください。</w:t>
      </w:r>
    </w:p>
    <w:p w14:paraId="07A74FAB" w14:textId="77777777" w:rsidR="00FF4C80" w:rsidRPr="00F22520" w:rsidRDefault="00FF4C80" w:rsidP="00FF4C80">
      <w:pPr>
        <w:pStyle w:val="a3"/>
        <w:ind w:leftChars="441" w:left="1342" w:hangingChars="200" w:hanging="416"/>
        <w:rPr>
          <w:rFonts w:ascii="ＭＳ 明朝" w:hAnsi="ＭＳ 明朝"/>
        </w:rPr>
      </w:pPr>
      <w:r w:rsidRPr="00F22520">
        <w:rPr>
          <w:rFonts w:ascii="ＭＳ 明朝" w:hAnsi="ＭＳ 明朝" w:hint="eastAsia"/>
        </w:rPr>
        <w:t>２．本書の記入はできる限り詳記するとともに、諸検査のデータは必ず記入し、参考資料等を添付してください。</w:t>
      </w:r>
    </w:p>
    <w:p w14:paraId="38A817FB" w14:textId="77777777" w:rsidR="00FF4C80" w:rsidRPr="00F22520" w:rsidRDefault="00FF4C80" w:rsidP="00FF4C80">
      <w:pPr>
        <w:pStyle w:val="a3"/>
        <w:ind w:firstLineChars="450" w:firstLine="936"/>
        <w:rPr>
          <w:rFonts w:ascii="ＭＳ 明朝" w:hAnsi="ＭＳ 明朝"/>
          <w:spacing w:val="0"/>
        </w:rPr>
      </w:pPr>
      <w:r w:rsidRPr="00F22520">
        <w:rPr>
          <w:rFonts w:ascii="ＭＳ 明朝" w:hAnsi="ＭＳ 明朝" w:hint="eastAsia"/>
        </w:rPr>
        <w:t>３．※欄は、所属で記入してください。</w:t>
      </w:r>
    </w:p>
    <w:p w14:paraId="23ACCF41" w14:textId="77777777" w:rsidR="00D01A8F" w:rsidRPr="00D01A8F" w:rsidRDefault="00D01A8F" w:rsidP="00D43D59">
      <w:pPr>
        <w:pStyle w:val="a3"/>
        <w:tabs>
          <w:tab w:val="right" w:pos="9808"/>
        </w:tabs>
        <w:rPr>
          <w:spacing w:val="0"/>
        </w:rPr>
        <w:sectPr w:rsidR="00D01A8F" w:rsidRPr="00D01A8F" w:rsidSect="00D01A8F">
          <w:pgSz w:w="11906" w:h="16838"/>
          <w:pgMar w:top="1191" w:right="851" w:bottom="737" w:left="851" w:header="851" w:footer="992" w:gutter="0"/>
          <w:cols w:space="425"/>
          <w:docGrid w:type="lines" w:linePitch="360"/>
        </w:sectPr>
      </w:pPr>
    </w:p>
    <w:p w14:paraId="3797A6A3" w14:textId="1D999ADF" w:rsidR="00FF4C80" w:rsidRPr="00E157A6" w:rsidRDefault="001B3BBF" w:rsidP="00FF4C80">
      <w:pPr>
        <w:pStyle w:val="a3"/>
        <w:tabs>
          <w:tab w:val="right" w:pos="9808"/>
        </w:tabs>
        <w:rPr>
          <w:b/>
          <w:spacing w:val="0"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492E1" wp14:editId="03481568">
                <wp:simplePos x="0" y="0"/>
                <wp:positionH relativeFrom="column">
                  <wp:posOffset>5989320</wp:posOffset>
                </wp:positionH>
                <wp:positionV relativeFrom="paragraph">
                  <wp:posOffset>-89535</wp:posOffset>
                </wp:positionV>
                <wp:extent cx="304800" cy="304800"/>
                <wp:effectExtent l="0" t="0" r="19050" b="19050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BC57B" id="円/楕円 10" o:spid="_x0000_s1026" style="position:absolute;margin-left:471.6pt;margin-top:-7.05pt;width:2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" filled="f">
                <v:textbox inset="5.85pt,.7pt,5.85pt,.7pt"/>
              </v:oval>
            </w:pict>
          </mc:Fallback>
        </mc:AlternateContent>
      </w:r>
      <w:r w:rsidR="00FF4C80">
        <w:rPr>
          <w:rFonts w:hint="eastAsia"/>
          <w:spacing w:val="0"/>
        </w:rPr>
        <w:t>（</w:t>
      </w:r>
      <w:r w:rsidR="00FF4C80" w:rsidRPr="0046224B">
        <w:rPr>
          <w:rFonts w:hint="eastAsia"/>
          <w:spacing w:val="0"/>
        </w:rPr>
        <w:t>第４号様式</w:t>
      </w:r>
      <w:r w:rsidR="00FF4C80">
        <w:rPr>
          <w:rFonts w:hint="eastAsia"/>
          <w:spacing w:val="0"/>
        </w:rPr>
        <w:t>）</w:t>
      </w:r>
      <w:r w:rsidR="00FF4C80">
        <w:rPr>
          <w:b/>
          <w:spacing w:val="0"/>
          <w:sz w:val="24"/>
          <w:szCs w:val="24"/>
        </w:rPr>
        <w:tab/>
      </w:r>
      <w:r w:rsidR="00FF4C80" w:rsidRPr="00E157A6">
        <w:rPr>
          <w:rFonts w:hint="eastAsia"/>
          <w:b/>
          <w:spacing w:val="0"/>
          <w:sz w:val="24"/>
          <w:szCs w:val="24"/>
        </w:rPr>
        <w:t>秘</w:t>
      </w:r>
    </w:p>
    <w:p w14:paraId="4FE093A1" w14:textId="77777777" w:rsidR="00FF4C80" w:rsidRDefault="00FF4C80" w:rsidP="00FF4C80">
      <w:pPr>
        <w:pStyle w:val="a3"/>
        <w:spacing w:line="264" w:lineRule="exact"/>
        <w:ind w:left="2880" w:firstLine="720"/>
        <w:jc w:val="left"/>
        <w:rPr>
          <w:spacing w:val="0"/>
        </w:rPr>
      </w:pPr>
      <w:r w:rsidRPr="00FF4C80">
        <w:rPr>
          <w:rFonts w:ascii="ＭＳ 明朝" w:hAnsi="ＭＳ 明朝" w:hint="eastAsia"/>
          <w:spacing w:val="420"/>
          <w:fitText w:val="1260" w:id="2014029057"/>
        </w:rPr>
        <w:t>休</w:t>
      </w:r>
      <w:r w:rsidRPr="00FF4C80">
        <w:rPr>
          <w:rFonts w:ascii="ＭＳ 明朝" w:hAnsi="ＭＳ 明朝" w:hint="eastAsia"/>
          <w:spacing w:val="0"/>
          <w:fitText w:val="1260" w:id="2014029057"/>
        </w:rPr>
        <w:t>職</w:t>
      </w:r>
    </w:p>
    <w:p w14:paraId="758C6E36" w14:textId="77777777" w:rsidR="00FF4C80" w:rsidRDefault="00FF4C80" w:rsidP="00FF4C80">
      <w:pPr>
        <w:pStyle w:val="a3"/>
        <w:ind w:left="2880" w:firstLine="720"/>
        <w:jc w:val="left"/>
        <w:rPr>
          <w:spacing w:val="0"/>
        </w:rPr>
      </w:pPr>
      <w:r w:rsidRPr="00E564AF">
        <w:rPr>
          <w:rFonts w:ascii="ＭＳ 明朝" w:hAnsi="ＭＳ 明朝" w:hint="eastAsia"/>
        </w:rPr>
        <w:t>休職期間更新</w:t>
      </w:r>
      <w:r>
        <w:rPr>
          <w:rFonts w:ascii="ＭＳ 明朝" w:hAnsi="ＭＳ 明朝" w:hint="eastAsia"/>
        </w:rPr>
        <w:t xml:space="preserve">　　　意見書</w:t>
      </w:r>
    </w:p>
    <w:p w14:paraId="276D0EF2" w14:textId="77777777" w:rsidR="00FF4C80" w:rsidRDefault="00FF4C80" w:rsidP="00FF4C80">
      <w:pPr>
        <w:pStyle w:val="a3"/>
        <w:ind w:left="2880" w:firstLine="720"/>
        <w:jc w:val="left"/>
        <w:rPr>
          <w:rFonts w:ascii="ＭＳ 明朝" w:hAnsi="ＭＳ 明朝"/>
          <w:spacing w:val="0"/>
        </w:rPr>
      </w:pPr>
      <w:r w:rsidRPr="00FF4C80">
        <w:rPr>
          <w:rFonts w:ascii="ＭＳ 明朝" w:hAnsi="ＭＳ 明朝" w:hint="eastAsia"/>
          <w:spacing w:val="420"/>
          <w:fitText w:val="1260" w:id="2014029058"/>
        </w:rPr>
        <w:t>復</w:t>
      </w:r>
      <w:r w:rsidRPr="00FF4C80">
        <w:rPr>
          <w:rFonts w:ascii="ＭＳ 明朝" w:hAnsi="ＭＳ 明朝" w:hint="eastAsia"/>
          <w:spacing w:val="0"/>
          <w:fitText w:val="1260" w:id="2014029058"/>
        </w:rPr>
        <w:t>職</w:t>
      </w:r>
    </w:p>
    <w:p w14:paraId="1DE3212C" w14:textId="77777777" w:rsidR="00FF4C80" w:rsidRPr="00CC1631" w:rsidRDefault="00FF4C80" w:rsidP="00FF4C80">
      <w:pPr>
        <w:pStyle w:val="a3"/>
        <w:ind w:left="2880" w:firstLine="720"/>
        <w:jc w:val="left"/>
        <w:rPr>
          <w:spacing w:val="0"/>
        </w:rPr>
      </w:pPr>
      <w:r>
        <w:rPr>
          <w:rFonts w:ascii="ＭＳ 明朝" w:hAnsi="ＭＳ 明朝" w:hint="eastAsia"/>
          <w:spacing w:val="0"/>
        </w:rPr>
        <w:t>就業　　制限</w:t>
      </w:r>
    </w:p>
    <w:p w14:paraId="2D7C64DC" w14:textId="77777777" w:rsidR="00FF4C80" w:rsidRDefault="00FF4C80" w:rsidP="00FF4C8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FF4C80" w14:paraId="6DD1C9F5" w14:textId="77777777" w:rsidTr="001609C9">
        <w:trPr>
          <w:trHeight w:hRule="exact" w:val="108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1787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 w:rsidRPr="001609C9">
              <w:rPr>
                <w:rFonts w:ascii="ＭＳ 明朝" w:hAnsi="ＭＳ 明朝" w:hint="eastAsia"/>
                <w:spacing w:val="30"/>
                <w:fitText w:val="1660" w:id="2014029059"/>
              </w:rPr>
              <w:t>（ふりがな</w:t>
            </w:r>
            <w:r w:rsidRPr="001609C9">
              <w:rPr>
                <w:rFonts w:ascii="ＭＳ 明朝" w:hAnsi="ＭＳ 明朝" w:hint="eastAsia"/>
                <w:spacing w:val="45"/>
                <w:fitText w:val="1660" w:id="2014029059"/>
              </w:rPr>
              <w:t>）</w:t>
            </w:r>
          </w:p>
          <w:p w14:paraId="6E315415" w14:textId="77777777" w:rsidR="00FF4C80" w:rsidRDefault="00FF4C80" w:rsidP="007C2B5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51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7392C0" w14:textId="77777777" w:rsidR="00FF4C80" w:rsidRPr="009A448C" w:rsidRDefault="00FF4C80" w:rsidP="007C2B51">
            <w:pPr>
              <w:pStyle w:val="a3"/>
              <w:spacing w:line="39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男　・　女</w:t>
            </w:r>
          </w:p>
        </w:tc>
      </w:tr>
      <w:tr w:rsidR="00FF4C80" w14:paraId="224924E8" w14:textId="77777777" w:rsidTr="001609C9">
        <w:trPr>
          <w:trHeight w:hRule="exact" w:val="458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9FBC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25C024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昭和・平成　　　　　年　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月　　　　日　生　　　（　　　　歳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FF4C80" w14:paraId="7E85E1C7" w14:textId="77777777" w:rsidTr="001609C9">
        <w:trPr>
          <w:trHeight w:hRule="exact" w:val="916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AD9F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　　属</w:t>
            </w:r>
          </w:p>
          <w:p w14:paraId="5326A8B1" w14:textId="77777777" w:rsidR="00FF4C80" w:rsidRDefault="00FF4C80" w:rsidP="007C2B5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（補職名）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2278ED" w14:textId="77777777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F4C80" w14:paraId="749122B0" w14:textId="77777777" w:rsidTr="001609C9">
        <w:trPr>
          <w:trHeight w:hRule="exact" w:val="458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8CA5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務　内　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A791CC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</w:t>
            </w:r>
          </w:p>
        </w:tc>
      </w:tr>
      <w:tr w:rsidR="00FF4C80" w14:paraId="198A4AC9" w14:textId="77777777" w:rsidTr="001609C9">
        <w:trPr>
          <w:trHeight w:hRule="exact" w:val="458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A322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 w:rsidRPr="00FF4C80">
              <w:rPr>
                <w:rFonts w:ascii="ＭＳ 明朝" w:hAnsi="ＭＳ 明朝" w:hint="eastAsia"/>
                <w:spacing w:val="105"/>
                <w:fitText w:val="1470" w:id="2014029060"/>
              </w:rPr>
              <w:t>採用年</w:t>
            </w:r>
            <w:r w:rsidRPr="00FF4C80">
              <w:rPr>
                <w:rFonts w:ascii="ＭＳ 明朝" w:hAnsi="ＭＳ 明朝" w:hint="eastAsia"/>
                <w:spacing w:val="0"/>
                <w:fitText w:val="1470" w:id="2014029060"/>
              </w:rPr>
              <w:t>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3B5074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Pr="00E42338">
              <w:rPr>
                <w:rFonts w:ascii="ＭＳ 明朝" w:hAnsi="ＭＳ 明朝" w:cs="Times New Roman" w:hint="eastAsia"/>
              </w:rPr>
              <w:t>昭和・</w:t>
            </w:r>
            <w:r>
              <w:rPr>
                <w:rFonts w:ascii="ＭＳ 明朝" w:hAnsi="ＭＳ 明朝" w:hint="eastAsia"/>
              </w:rPr>
              <w:t>平成・令和　　　　　年　　　　月　　　　日</w:t>
            </w:r>
          </w:p>
        </w:tc>
      </w:tr>
      <w:tr w:rsidR="00FF4C80" w14:paraId="1058CC43" w14:textId="77777777" w:rsidTr="001609C9">
        <w:trPr>
          <w:trHeight w:hRule="exact" w:val="460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AFEC" w14:textId="77777777" w:rsidR="00FF4C80" w:rsidRPr="0026263A" w:rsidRDefault="00FF4C80" w:rsidP="007C2B51">
            <w:pPr>
              <w:pStyle w:val="a3"/>
              <w:spacing w:before="126"/>
              <w:ind w:firstLineChars="49" w:firstLine="93"/>
              <w:jc w:val="center"/>
              <w:rPr>
                <w:spacing w:val="0"/>
                <w:sz w:val="19"/>
                <w:szCs w:val="19"/>
              </w:rPr>
            </w:pPr>
            <w:r w:rsidRPr="0026263A">
              <w:rPr>
                <w:rFonts w:ascii="ＭＳ 明朝" w:hAnsi="ＭＳ 明朝" w:hint="eastAsia"/>
                <w:spacing w:val="0"/>
                <w:sz w:val="19"/>
                <w:szCs w:val="19"/>
              </w:rPr>
              <w:t>休職・復職発令予定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60E5B3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>令和　　　　年</w:t>
            </w:r>
            <w:r>
              <w:rPr>
                <w:rFonts w:ascii="ＭＳ 明朝" w:hAnsi="ＭＳ 明朝" w:cs="Times New Roman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月　　　</w:t>
            </w:r>
            <w:r>
              <w:rPr>
                <w:rFonts w:ascii="ＭＳ 明朝" w:hAnsi="ＭＳ 明朝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FF4C80" w14:paraId="542B6149" w14:textId="77777777" w:rsidTr="001609C9">
        <w:trPr>
          <w:trHeight w:hRule="exact" w:val="462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A0DDB6" w14:textId="77777777" w:rsidR="00FF4C80" w:rsidRDefault="00FF4C80" w:rsidP="007C2B51">
            <w:pPr>
              <w:pStyle w:val="a3"/>
              <w:spacing w:before="126"/>
              <w:jc w:val="center"/>
              <w:rPr>
                <w:spacing w:val="0"/>
              </w:rPr>
            </w:pPr>
            <w:r w:rsidRPr="001609C9">
              <w:rPr>
                <w:rFonts w:ascii="ＭＳ 明朝" w:hAnsi="ＭＳ 明朝" w:hint="eastAsia"/>
                <w:spacing w:val="45"/>
                <w:fitText w:val="1440" w:id="2014029061"/>
              </w:rPr>
              <w:t>既休職期</w:t>
            </w:r>
            <w:r w:rsidRPr="001609C9">
              <w:rPr>
                <w:rFonts w:ascii="ＭＳ 明朝" w:hAnsi="ＭＳ 明朝" w:hint="eastAsia"/>
                <w:spacing w:val="15"/>
                <w:fitText w:val="1440" w:id="2014029061"/>
              </w:rPr>
              <w:t>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6671DF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平成・令和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　～　令和　　年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　（　　か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14:paraId="1F400F4E" w14:textId="77777777" w:rsidR="00FF4C80" w:rsidRDefault="00FF4C80" w:rsidP="00FF4C80">
      <w:pPr>
        <w:pStyle w:val="a3"/>
        <w:spacing w:line="105" w:lineRule="exact"/>
        <w:rPr>
          <w:spacing w:val="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3"/>
        <w:gridCol w:w="7635"/>
      </w:tblGrid>
      <w:tr w:rsidR="00FF4C80" w14:paraId="369A75F7" w14:textId="77777777" w:rsidTr="001609C9">
        <w:trPr>
          <w:trHeight w:hRule="exact" w:val="458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D862" w14:textId="77777777" w:rsidR="00FF4C80" w:rsidRDefault="00FF4C80" w:rsidP="00290F3E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病　　　　　名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51885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</w:p>
        </w:tc>
      </w:tr>
      <w:tr w:rsidR="00FF4C80" w14:paraId="4490A551" w14:textId="77777777" w:rsidTr="00290F3E">
        <w:trPr>
          <w:trHeight w:hRule="exact" w:val="5643"/>
        </w:trPr>
        <w:tc>
          <w:tcPr>
            <w:tcW w:w="95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C61CA" w14:textId="77777777" w:rsidR="00FF4C80" w:rsidRDefault="005017DA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394FA9" wp14:editId="44B1DECF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19050</wp:posOffset>
                      </wp:positionV>
                      <wp:extent cx="2647950" cy="2305050"/>
                      <wp:effectExtent l="0" t="0" r="19050" b="190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2791C" w14:textId="77777777" w:rsidR="00FF4C80" w:rsidRDefault="005017DA" w:rsidP="00FF4C80">
                                  <w:r>
                                    <w:rPr>
                                      <w:rFonts w:hint="eastAsia"/>
                                    </w:rPr>
                                    <w:t>＜就</w:t>
                                  </w:r>
                                  <w:r w:rsidRPr="00890433">
                                    <w:rPr>
                                      <w:rFonts w:hint="eastAsia"/>
                                    </w:rPr>
                                    <w:t>業</w:t>
                                  </w:r>
                                  <w:r w:rsidR="00FF4C80">
                                    <w:rPr>
                                      <w:rFonts w:hint="eastAsia"/>
                                    </w:rPr>
                                    <w:t>制限中の現在の状況＞</w:t>
                                  </w:r>
                                </w:p>
                                <w:p w14:paraId="1A9D0B94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無断欠勤がある</w:t>
                                  </w:r>
                                </w:p>
                                <w:p w14:paraId="15D1EF88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生活リズムが確立されてない</w:t>
                                  </w:r>
                                </w:p>
                                <w:p w14:paraId="31DEE1D0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遅刻、早退が頻回である</w:t>
                                  </w:r>
                                </w:p>
                                <w:p w14:paraId="4E89C540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実働日数が少ない</w:t>
                                  </w:r>
                                </w:p>
                                <w:p w14:paraId="1660F62E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症状が業務に影響を与えている</w:t>
                                  </w:r>
                                </w:p>
                                <w:p w14:paraId="20D0F298" w14:textId="77777777" w:rsidR="00FF4C80" w:rsidRDefault="00FF4C80" w:rsidP="00FF4C80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コミュニケーションが上手くとれない</w:t>
                                  </w:r>
                                </w:p>
                                <w:p w14:paraId="0AF76752" w14:textId="77777777" w:rsidR="00FF4C80" w:rsidRDefault="00FF4C80" w:rsidP="00FF4C80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仕事への意欲が不十分</w:t>
                                  </w:r>
                                </w:p>
                                <w:p w14:paraId="50436DCF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</w:p>
                                <w:p w14:paraId="45D880CE" w14:textId="77777777" w:rsidR="00FF4C80" w:rsidRDefault="00FF4C80" w:rsidP="00FF4C80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　　）</w:t>
                                  </w:r>
                                </w:p>
                                <w:p w14:paraId="1DD23A2D" w14:textId="77777777" w:rsidR="00FF4C80" w:rsidRDefault="00FF4C80" w:rsidP="00FF4C8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94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67.95pt;margin-top:1.5pt;width:208.5pt;height:18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">
                      <v:textbox inset="5.85pt,.7pt,5.85pt,.7pt">
                        <w:txbxContent>
                          <w:p w14:paraId="3872791C" w14:textId="77777777" w:rsidR="00FF4C80" w:rsidRDefault="005017DA" w:rsidP="00FF4C80">
                            <w:r>
                              <w:rPr>
                                <w:rFonts w:hint="eastAsia"/>
                              </w:rPr>
                              <w:t>＜就</w:t>
                            </w:r>
                            <w:r w:rsidRPr="00890433">
                              <w:rPr>
                                <w:rFonts w:hint="eastAsia"/>
                              </w:rPr>
                              <w:t>業</w:t>
                            </w:r>
                            <w:r w:rsidR="00FF4C80">
                              <w:rPr>
                                <w:rFonts w:hint="eastAsia"/>
                              </w:rPr>
                              <w:t>制限中の現在の状況＞</w:t>
                            </w:r>
                          </w:p>
                          <w:p w14:paraId="1A9D0B94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無断欠勤がある</w:t>
                            </w:r>
                          </w:p>
                          <w:p w14:paraId="15D1EF88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生活リズムが確立されてない</w:t>
                            </w:r>
                          </w:p>
                          <w:p w14:paraId="31DEE1D0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遅刻、早退が頻回である</w:t>
                            </w:r>
                          </w:p>
                          <w:p w14:paraId="4E89C540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実働日数が少ない</w:t>
                            </w:r>
                          </w:p>
                          <w:p w14:paraId="1660F62E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症状が業務に影響を与えている</w:t>
                            </w:r>
                          </w:p>
                          <w:p w14:paraId="20D0F298" w14:textId="77777777" w:rsidR="00FF4C80" w:rsidRDefault="00FF4C80" w:rsidP="00FF4C8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コミュニケーションが上手くとれない</w:t>
                            </w:r>
                          </w:p>
                          <w:p w14:paraId="0AF76752" w14:textId="77777777" w:rsidR="00FF4C80" w:rsidRDefault="00FF4C80" w:rsidP="00FF4C8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仕事への意欲が不十分</w:t>
                            </w:r>
                          </w:p>
                          <w:p w14:paraId="50436DCF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</w:p>
                          <w:p w14:paraId="45D880CE" w14:textId="77777777" w:rsidR="00FF4C80" w:rsidRDefault="00FF4C80" w:rsidP="00FF4C80">
                            <w:r>
                              <w:rPr>
                                <w:rFonts w:hint="eastAsia"/>
                              </w:rPr>
                              <w:t>（　　　　　　　　　　　　　　　）</w:t>
                            </w:r>
                          </w:p>
                          <w:p w14:paraId="1DD23A2D" w14:textId="77777777" w:rsidR="00FF4C80" w:rsidRDefault="00FF4C80" w:rsidP="00FF4C80"/>
                        </w:txbxContent>
                      </v:textbox>
                    </v:shape>
                  </w:pict>
                </mc:Fallback>
              </mc:AlternateContent>
            </w:r>
            <w:r w:rsidR="00FF4C80">
              <w:rPr>
                <w:rFonts w:eastAsia="Times New Roman" w:cs="Times New Roman"/>
              </w:rPr>
              <w:t xml:space="preserve"> </w:t>
            </w:r>
            <w:r w:rsidR="00FF4C80">
              <w:rPr>
                <w:rFonts w:ascii="ＭＳ 明朝" w:hAnsi="ＭＳ 明朝" w:hint="eastAsia"/>
              </w:rPr>
              <w:t xml:space="preserve">意見（所見）　　　　　　　　　　　　　　　　　　　　　</w:t>
            </w:r>
          </w:p>
          <w:p w14:paraId="16307327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5BBE60CE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31949D2C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2D5E6EC3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1ACBF726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1DD52B26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15E50914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0E9A078E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46208A68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696A9DFB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3A3B9D18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1C0685AD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4142FD2A" w14:textId="77777777" w:rsidR="00FF4C80" w:rsidRDefault="00FF4C80" w:rsidP="00FF4C80">
            <w:pPr>
              <w:pStyle w:val="a3"/>
              <w:ind w:firstLineChars="111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□令和　　年　　月　　日から</w:t>
            </w:r>
          </w:p>
          <w:p w14:paraId="41F6FA64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3AF0A8C4" w14:textId="77777777" w:rsidR="00FF4C80" w:rsidRDefault="00FF4C80" w:rsidP="007C2B51">
            <w:pPr>
              <w:pStyle w:val="a3"/>
              <w:ind w:leftChars="-2" w:left="-4" w:firstLineChars="24" w:firstLine="50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>令和　　年　　月　　日まで　　　か月間、休職することについて</w:t>
            </w:r>
          </w:p>
          <w:p w14:paraId="3D874A42" w14:textId="77777777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復職することについて</w:t>
            </w:r>
          </w:p>
          <w:p w14:paraId="0A38A4C4" w14:textId="77777777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□制限勤務の（解除・健康管理区分変更）について</w:t>
            </w:r>
          </w:p>
          <w:p w14:paraId="3A159E10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6A5DA1C1" w14:textId="77777777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適切であると思われます。</w:t>
            </w:r>
          </w:p>
          <w:p w14:paraId="25135011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70F365AE" w14:textId="77777777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不可と思われます（引き続き　　　か月の休職が必要です。）</w:t>
            </w:r>
          </w:p>
        </w:tc>
      </w:tr>
      <w:tr w:rsidR="00FF4C80" w14:paraId="491BDDAC" w14:textId="77777777" w:rsidTr="00290F3E">
        <w:trPr>
          <w:trHeight w:hRule="exact" w:val="40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FDD9" w14:textId="77777777" w:rsidR="00FF4C80" w:rsidRDefault="00FF4C80" w:rsidP="00FF4C80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健康管理区分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5D79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生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面〔　Ａ，　Ｂ，　Ｃ，　Ｄ　〕　　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療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面〔　１，　２，　３　〕</w:t>
            </w:r>
          </w:p>
        </w:tc>
      </w:tr>
      <w:tr w:rsidR="00FF4C80" w14:paraId="2A9F8C6C" w14:textId="77777777" w:rsidTr="00290F3E">
        <w:trPr>
          <w:trHeight w:hRule="exact" w:val="2258"/>
        </w:trPr>
        <w:tc>
          <w:tcPr>
            <w:tcW w:w="9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CD8" w14:textId="77777777" w:rsidR="00FF4C80" w:rsidRDefault="00FF4C80" w:rsidP="007C2B51">
            <w:pPr>
              <w:pStyle w:val="a3"/>
              <w:spacing w:before="126"/>
              <w:rPr>
                <w:spacing w:val="0"/>
              </w:rPr>
            </w:pPr>
          </w:p>
          <w:p w14:paraId="107200C0" w14:textId="57FC4DA6" w:rsidR="00FF4C80" w:rsidRDefault="00FF4C80" w:rsidP="007C2B51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DD4043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上記のとおり判断（診断）します。</w:t>
            </w:r>
          </w:p>
          <w:p w14:paraId="009376E8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34455BC1" w14:textId="77777777" w:rsidR="00FF4C80" w:rsidRDefault="00FF4C80" w:rsidP="00FF4C80">
            <w:pPr>
              <w:pStyle w:val="a3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　　　年　　月　　　日</w:t>
            </w:r>
          </w:p>
          <w:p w14:paraId="63DDBACD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4C543EF3" w14:textId="77777777" w:rsidR="00FF4C80" w:rsidRDefault="00FF4C80" w:rsidP="00FF4C80">
            <w:pPr>
              <w:pStyle w:val="a3"/>
              <w:ind w:firstLineChars="600" w:firstLine="124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所　　属</w:t>
            </w:r>
          </w:p>
          <w:p w14:paraId="56FFC4CC" w14:textId="77777777" w:rsidR="00FF4C80" w:rsidRDefault="00FF4C80" w:rsidP="007C2B51">
            <w:pPr>
              <w:pStyle w:val="a3"/>
              <w:rPr>
                <w:spacing w:val="0"/>
              </w:rPr>
            </w:pPr>
          </w:p>
          <w:p w14:paraId="2D2D9BC1" w14:textId="5A9EAEF7" w:rsidR="00FF4C80" w:rsidRDefault="00FF4C80" w:rsidP="00FF4C80">
            <w:pPr>
              <w:pStyle w:val="a3"/>
              <w:ind w:firstLineChars="1100" w:firstLine="228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　名　　　　　　　　　　　　　　　　　　　　　　</w:t>
            </w:r>
          </w:p>
          <w:p w14:paraId="49BD0631" w14:textId="77777777" w:rsidR="00290F3E" w:rsidRDefault="00290F3E" w:rsidP="00290F3E">
            <w:pPr>
              <w:pStyle w:val="a3"/>
              <w:ind w:firstLineChars="1100" w:firstLine="2288"/>
              <w:rPr>
                <w:rFonts w:ascii="ＭＳ 明朝" w:hAnsi="ＭＳ 明朝"/>
              </w:rPr>
            </w:pPr>
          </w:p>
          <w:p w14:paraId="73A35FC9" w14:textId="77777777" w:rsidR="00290F3E" w:rsidRDefault="00290F3E" w:rsidP="00290F3E">
            <w:pPr>
              <w:pStyle w:val="a3"/>
              <w:ind w:firstLineChars="1100" w:firstLine="2288"/>
              <w:rPr>
                <w:rFonts w:ascii="ＭＳ 明朝" w:hAnsi="ＭＳ 明朝"/>
              </w:rPr>
            </w:pPr>
          </w:p>
          <w:p w14:paraId="5D9EA7FD" w14:textId="77777777" w:rsidR="00290F3E" w:rsidRDefault="00290F3E" w:rsidP="00290F3E">
            <w:pPr>
              <w:pStyle w:val="a3"/>
              <w:ind w:firstLineChars="1100" w:firstLine="2310"/>
              <w:rPr>
                <w:spacing w:val="0"/>
              </w:rPr>
            </w:pPr>
          </w:p>
        </w:tc>
      </w:tr>
    </w:tbl>
    <w:p w14:paraId="45DADA35" w14:textId="77777777" w:rsidR="00FF4C80" w:rsidRDefault="00FF4C80" w:rsidP="00FF4C80">
      <w:pPr>
        <w:pStyle w:val="a3"/>
        <w:rPr>
          <w:rFonts w:eastAsiaTheme="minorEastAsia" w:cs="Times New Roman"/>
        </w:rPr>
      </w:pPr>
      <w:r>
        <w:rPr>
          <w:rFonts w:ascii="ＭＳ 明朝" w:hAnsi="ＭＳ 明朝" w:hint="eastAsia"/>
        </w:rPr>
        <w:t>所属は、太字線内の必要事項を記入すること</w:t>
      </w:r>
      <w:r>
        <w:rPr>
          <w:rFonts w:eastAsia="Times New Roman" w:cs="Times New Roman"/>
        </w:rPr>
        <w:t xml:space="preserve">          </w:t>
      </w:r>
    </w:p>
    <w:p w14:paraId="77F20E53" w14:textId="77777777" w:rsidR="001609C9" w:rsidRDefault="001609C9" w:rsidP="00FF4C80">
      <w:pPr>
        <w:pStyle w:val="a3"/>
        <w:rPr>
          <w:rFonts w:eastAsiaTheme="minorEastAsia" w:cs="Times New Roman"/>
        </w:rPr>
        <w:sectPr w:rsidR="001609C9" w:rsidSect="001609C9">
          <w:pgSz w:w="11906" w:h="16838" w:code="9"/>
          <w:pgMar w:top="851" w:right="907" w:bottom="1021" w:left="1191" w:header="851" w:footer="992" w:gutter="0"/>
          <w:cols w:space="425"/>
          <w:docGrid w:type="lines" w:linePitch="360"/>
        </w:sectPr>
      </w:pPr>
    </w:p>
    <w:p w14:paraId="52DE8779" w14:textId="77777777" w:rsidR="001B3BBF" w:rsidRPr="00E157A6" w:rsidRDefault="001B3BBF" w:rsidP="001B3BBF">
      <w:pPr>
        <w:pStyle w:val="a3"/>
        <w:jc w:val="left"/>
        <w:rPr>
          <w:b/>
          <w:spacing w:val="0"/>
          <w:sz w:val="24"/>
          <w:szCs w:val="24"/>
        </w:rPr>
      </w:pPr>
      <w:r>
        <w:rPr>
          <w:rFonts w:hint="eastAsia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4A4FA" wp14:editId="2D09D321">
                <wp:simplePos x="0" y="0"/>
                <wp:positionH relativeFrom="column">
                  <wp:posOffset>5989320</wp:posOffset>
                </wp:positionH>
                <wp:positionV relativeFrom="paragraph">
                  <wp:posOffset>-106680</wp:posOffset>
                </wp:positionV>
                <wp:extent cx="327660" cy="342900"/>
                <wp:effectExtent l="0" t="0" r="0" b="0"/>
                <wp:wrapNone/>
                <wp:docPr id="15256565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C06A" w14:textId="77777777" w:rsidR="001B3BBF" w:rsidRDefault="001B3BBF" w:rsidP="001B3BBF">
                            <w:pPr>
                              <w:ind w:rightChars="-21" w:right="-44"/>
                            </w:pPr>
                            <w:r w:rsidRPr="00E157A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A4FA" id="テキスト ボックス 7" o:spid="_x0000_s1027" type="#_x0000_t202" style="position:absolute;margin-left:471.6pt;margin-top:-8.4pt;width:25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BGA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" filled="f" stroked="f" strokeweight=".5pt">
                <v:textbox>
                  <w:txbxContent>
                    <w:p w14:paraId="20BAC06A" w14:textId="77777777" w:rsidR="001B3BBF" w:rsidRDefault="001B3BBF" w:rsidP="001B3BBF">
                      <w:pPr>
                        <w:ind w:rightChars="-21" w:right="-44"/>
                      </w:pPr>
                      <w:r w:rsidRPr="00E157A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0"/>
        </w:rPr>
        <w:t xml:space="preserve">　　</w:t>
      </w:r>
      <w:r w:rsidRPr="00DA5123">
        <w:rPr>
          <w:rFonts w:hint="eastAsia"/>
          <w:spacing w:val="0"/>
        </w:rPr>
        <w:t>第５号様式</w:t>
      </w:r>
      <w:r>
        <w:rPr>
          <w:b/>
          <w:spacing w:val="0"/>
          <w:sz w:val="24"/>
          <w:szCs w:val="24"/>
        </w:rPr>
        <w:tab/>
      </w:r>
      <w:r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55754" wp14:editId="1B241027">
                <wp:simplePos x="0" y="0"/>
                <wp:positionH relativeFrom="column">
                  <wp:posOffset>5996940</wp:posOffset>
                </wp:positionH>
                <wp:positionV relativeFrom="paragraph">
                  <wp:posOffset>-89535</wp:posOffset>
                </wp:positionV>
                <wp:extent cx="304800" cy="304800"/>
                <wp:effectExtent l="0" t="0" r="19050" b="19050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46186" w14:textId="77777777" w:rsidR="001B3BBF" w:rsidRDefault="001B3BBF" w:rsidP="001B3BBF">
                            <w:pPr>
                              <w:ind w:rightChars="-21" w:right="-4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55754" id="円/楕円 16" o:spid="_x0000_s1028" style="position:absolute;margin-left:472.2pt;margin-top:-7.05pt;width:2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" filled="f">
                <v:textbox inset="5.85pt,.7pt,5.85pt,.7pt">
                  <w:txbxContent>
                    <w:p w14:paraId="37746186" w14:textId="77777777" w:rsidR="001B3BBF" w:rsidRDefault="001B3BBF" w:rsidP="001B3BBF">
                      <w:pPr>
                        <w:ind w:rightChars="-21" w:right="-44"/>
                      </w:pPr>
                    </w:p>
                  </w:txbxContent>
                </v:textbox>
              </v:oval>
            </w:pict>
          </mc:Fallback>
        </mc:AlternateContent>
      </w:r>
    </w:p>
    <w:p w14:paraId="3E00048C" w14:textId="77777777" w:rsidR="001B3BBF" w:rsidRDefault="001B3BBF" w:rsidP="001B3BBF">
      <w:pPr>
        <w:pStyle w:val="a3"/>
        <w:spacing w:line="264" w:lineRule="exact"/>
        <w:ind w:left="2880" w:firstLine="720"/>
        <w:jc w:val="left"/>
        <w:rPr>
          <w:spacing w:val="0"/>
        </w:rPr>
      </w:pPr>
      <w:r w:rsidRPr="001B3BBF">
        <w:rPr>
          <w:rFonts w:ascii="ＭＳ 明朝" w:hAnsi="ＭＳ 明朝" w:hint="eastAsia"/>
          <w:spacing w:val="420"/>
          <w:fitText w:val="1260" w:id="-726936064"/>
        </w:rPr>
        <w:t>休</w:t>
      </w:r>
      <w:r w:rsidRPr="001B3BBF">
        <w:rPr>
          <w:rFonts w:ascii="ＭＳ 明朝" w:hAnsi="ＭＳ 明朝" w:hint="eastAsia"/>
          <w:spacing w:val="0"/>
          <w:fitText w:val="1260" w:id="-726936064"/>
        </w:rPr>
        <w:t>職</w:t>
      </w:r>
    </w:p>
    <w:p w14:paraId="21BB55AA" w14:textId="77777777" w:rsidR="001B3BBF" w:rsidRDefault="001B3BBF" w:rsidP="001B3BBF">
      <w:pPr>
        <w:pStyle w:val="a3"/>
        <w:ind w:left="2880" w:firstLine="720"/>
        <w:jc w:val="left"/>
        <w:rPr>
          <w:spacing w:val="0"/>
        </w:rPr>
      </w:pPr>
      <w:r w:rsidRPr="00E564AF">
        <w:rPr>
          <w:rFonts w:ascii="ＭＳ 明朝" w:hAnsi="ＭＳ 明朝" w:hint="eastAsia"/>
        </w:rPr>
        <w:t>休職期間更新</w:t>
      </w:r>
      <w:r>
        <w:rPr>
          <w:rFonts w:ascii="ＭＳ 明朝" w:hAnsi="ＭＳ 明朝" w:hint="eastAsia"/>
        </w:rPr>
        <w:t xml:space="preserve">　　　審査会意見（診断）書</w:t>
      </w:r>
    </w:p>
    <w:p w14:paraId="2AD21654" w14:textId="77777777" w:rsidR="001B3BBF" w:rsidRDefault="001B3BBF" w:rsidP="001B3BBF">
      <w:pPr>
        <w:pStyle w:val="a3"/>
        <w:ind w:left="2880" w:firstLine="720"/>
        <w:jc w:val="left"/>
        <w:rPr>
          <w:rFonts w:ascii="ＭＳ 明朝" w:hAnsi="ＭＳ 明朝"/>
          <w:spacing w:val="0"/>
        </w:rPr>
      </w:pPr>
      <w:r w:rsidRPr="001B3BBF">
        <w:rPr>
          <w:rFonts w:ascii="ＭＳ 明朝" w:hAnsi="ＭＳ 明朝" w:hint="eastAsia"/>
          <w:spacing w:val="420"/>
          <w:fitText w:val="1260" w:id="-726936063"/>
        </w:rPr>
        <w:t>復</w:t>
      </w:r>
      <w:r w:rsidRPr="001B3BBF">
        <w:rPr>
          <w:rFonts w:ascii="ＭＳ 明朝" w:hAnsi="ＭＳ 明朝" w:hint="eastAsia"/>
          <w:spacing w:val="0"/>
          <w:fitText w:val="1260" w:id="-726936063"/>
        </w:rPr>
        <w:t>職</w:t>
      </w:r>
    </w:p>
    <w:p w14:paraId="58AF5780" w14:textId="77777777" w:rsidR="001B3BBF" w:rsidRPr="000E4471" w:rsidRDefault="001B3BBF" w:rsidP="001B3BBF">
      <w:pPr>
        <w:pStyle w:val="a3"/>
        <w:ind w:left="2880" w:firstLine="720"/>
        <w:jc w:val="left"/>
        <w:rPr>
          <w:spacing w:val="0"/>
          <w:u w:val="single"/>
        </w:rPr>
      </w:pPr>
      <w:r w:rsidRPr="000E4471">
        <w:rPr>
          <w:rFonts w:ascii="ＭＳ 明朝" w:hAnsi="ＭＳ 明朝" w:hint="eastAsia"/>
          <w:spacing w:val="0"/>
          <w:u w:val="single"/>
        </w:rPr>
        <w:t xml:space="preserve">就業　　制限　　　</w:t>
      </w:r>
      <w:r>
        <w:rPr>
          <w:rFonts w:ascii="ＭＳ 明朝" w:hAnsi="ＭＳ 明朝" w:hint="eastAsia"/>
          <w:spacing w:val="0"/>
          <w:u w:val="single"/>
        </w:rPr>
        <w:t>医師</w:t>
      </w:r>
      <w:r w:rsidRPr="000E4471">
        <w:rPr>
          <w:rFonts w:ascii="ＭＳ 明朝" w:hAnsi="ＭＳ 明朝" w:hint="eastAsia"/>
          <w:spacing w:val="0"/>
          <w:u w:val="single"/>
        </w:rPr>
        <w:t>意見書</w:t>
      </w:r>
    </w:p>
    <w:p w14:paraId="59BCB22C" w14:textId="77777777" w:rsidR="001B3BBF" w:rsidRDefault="001B3BBF" w:rsidP="001B3BB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45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3"/>
        <w:gridCol w:w="7635"/>
      </w:tblGrid>
      <w:tr w:rsidR="001B3BBF" w14:paraId="27D43CF0" w14:textId="77777777" w:rsidTr="00E75A15">
        <w:trPr>
          <w:trHeight w:hRule="exact" w:val="1084"/>
        </w:trPr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38AC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 w:rsidRPr="001B3BBF">
              <w:rPr>
                <w:rFonts w:ascii="ＭＳ 明朝" w:hAnsi="ＭＳ 明朝" w:hint="eastAsia"/>
                <w:spacing w:val="30"/>
                <w:fitText w:val="1660" w:id="-726936062"/>
              </w:rPr>
              <w:t>（ふりがな</w:t>
            </w:r>
            <w:r w:rsidRPr="001B3BBF">
              <w:rPr>
                <w:rFonts w:ascii="ＭＳ 明朝" w:hAnsi="ＭＳ 明朝" w:hint="eastAsia"/>
                <w:spacing w:val="45"/>
                <w:fitText w:val="1660" w:id="-726936062"/>
              </w:rPr>
              <w:t>）</w:t>
            </w:r>
          </w:p>
          <w:p w14:paraId="6AE6ED88" w14:textId="77777777" w:rsidR="001B3BBF" w:rsidRDefault="001B3BBF" w:rsidP="00E75A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6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336C73" w14:textId="77777777" w:rsidR="001B3BBF" w:rsidRPr="009A448C" w:rsidRDefault="001B3BBF" w:rsidP="00E75A15">
            <w:pPr>
              <w:pStyle w:val="a3"/>
              <w:spacing w:line="39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男　・　女</w:t>
            </w:r>
          </w:p>
        </w:tc>
      </w:tr>
      <w:tr w:rsidR="001B3BBF" w14:paraId="1C09CBBA" w14:textId="77777777" w:rsidTr="00E75A15">
        <w:trPr>
          <w:trHeight w:hRule="exact" w:val="458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8FC4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C21E1A" w14:textId="77777777" w:rsidR="001B3BBF" w:rsidRDefault="001B3BBF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昭和・平成　　　　　年　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月　　　　日　生　　　（　　　　歳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B3BBF" w14:paraId="53A43297" w14:textId="77777777" w:rsidTr="00E75A15">
        <w:trPr>
          <w:trHeight w:hRule="exact" w:val="916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50D9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　　属</w:t>
            </w:r>
          </w:p>
          <w:p w14:paraId="31FF6A1A" w14:textId="77777777" w:rsidR="001B3BBF" w:rsidRDefault="001B3BBF" w:rsidP="00E75A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（補職名）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96360C" w14:textId="77777777" w:rsidR="001B3BBF" w:rsidRDefault="001B3BBF" w:rsidP="00E75A1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B3BBF" w14:paraId="60A5C8F2" w14:textId="77777777" w:rsidTr="00E75A15">
        <w:trPr>
          <w:trHeight w:hRule="exact" w:val="458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A897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務　内　容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918B9C" w14:textId="77777777" w:rsidR="001B3BBF" w:rsidRDefault="001B3BBF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</w:t>
            </w:r>
          </w:p>
        </w:tc>
      </w:tr>
      <w:tr w:rsidR="001B3BBF" w14:paraId="530026D2" w14:textId="77777777" w:rsidTr="00E75A15">
        <w:trPr>
          <w:trHeight w:hRule="exact" w:val="458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CDB2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 w:rsidRPr="001B3BBF">
              <w:rPr>
                <w:rFonts w:ascii="ＭＳ 明朝" w:hAnsi="ＭＳ 明朝" w:hint="eastAsia"/>
                <w:spacing w:val="105"/>
                <w:fitText w:val="1470" w:id="-726936061"/>
              </w:rPr>
              <w:t>採用年</w:t>
            </w:r>
            <w:r w:rsidRPr="001B3BBF">
              <w:rPr>
                <w:rFonts w:ascii="ＭＳ 明朝" w:hAnsi="ＭＳ 明朝" w:hint="eastAsia"/>
                <w:spacing w:val="0"/>
                <w:fitText w:val="1470" w:id="-726936061"/>
              </w:rPr>
              <w:t>日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520114" w14:textId="77777777" w:rsidR="001B3BBF" w:rsidRDefault="001B3BBF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Pr="00E42338">
              <w:rPr>
                <w:rFonts w:ascii="ＭＳ 明朝" w:hAnsi="ＭＳ 明朝" w:cs="Times New Roman" w:hint="eastAsia"/>
              </w:rPr>
              <w:t>昭和・</w:t>
            </w:r>
            <w:r>
              <w:rPr>
                <w:rFonts w:ascii="ＭＳ 明朝" w:hAnsi="ＭＳ 明朝" w:hint="eastAsia"/>
              </w:rPr>
              <w:t>平成・令和　　　　　年　　　　月　　　　日</w:t>
            </w:r>
          </w:p>
        </w:tc>
      </w:tr>
      <w:tr w:rsidR="001B3BBF" w14:paraId="5AE478C3" w14:textId="77777777" w:rsidTr="00E75A15">
        <w:trPr>
          <w:trHeight w:hRule="exact" w:val="460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15DD" w14:textId="77777777" w:rsidR="001B3BBF" w:rsidRPr="0026263A" w:rsidRDefault="001B3BBF" w:rsidP="00E75A15">
            <w:pPr>
              <w:pStyle w:val="a3"/>
              <w:spacing w:before="126"/>
              <w:ind w:firstLineChars="49" w:firstLine="93"/>
              <w:jc w:val="center"/>
              <w:rPr>
                <w:spacing w:val="0"/>
                <w:sz w:val="19"/>
                <w:szCs w:val="19"/>
              </w:rPr>
            </w:pPr>
            <w:r w:rsidRPr="0026263A">
              <w:rPr>
                <w:rFonts w:ascii="ＭＳ 明朝" w:hAnsi="ＭＳ 明朝" w:hint="eastAsia"/>
                <w:spacing w:val="0"/>
                <w:sz w:val="19"/>
                <w:szCs w:val="19"/>
              </w:rPr>
              <w:t>休職・復職発令予定日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F99561" w14:textId="77777777" w:rsidR="001B3BBF" w:rsidRDefault="001B3BBF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>令和　　　　年</w:t>
            </w:r>
            <w:r>
              <w:rPr>
                <w:rFonts w:ascii="ＭＳ 明朝" w:hAnsi="ＭＳ 明朝" w:cs="Times New Roman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月　　　</w:t>
            </w:r>
            <w:r>
              <w:rPr>
                <w:rFonts w:ascii="ＭＳ 明朝" w:hAnsi="ＭＳ 明朝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1B3BBF" w14:paraId="7E4C215F" w14:textId="77777777" w:rsidTr="00E75A15">
        <w:trPr>
          <w:trHeight w:hRule="exact" w:val="462"/>
        </w:trPr>
        <w:tc>
          <w:tcPr>
            <w:tcW w:w="1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F9B878" w14:textId="77777777" w:rsidR="001B3BBF" w:rsidRDefault="001B3BBF" w:rsidP="00E75A15">
            <w:pPr>
              <w:pStyle w:val="a3"/>
              <w:spacing w:before="126"/>
              <w:jc w:val="center"/>
              <w:rPr>
                <w:spacing w:val="0"/>
              </w:rPr>
            </w:pPr>
            <w:r w:rsidRPr="001B3BBF">
              <w:rPr>
                <w:rFonts w:ascii="ＭＳ 明朝" w:hAnsi="ＭＳ 明朝" w:hint="eastAsia"/>
                <w:spacing w:val="45"/>
                <w:fitText w:val="1440" w:id="-726936060"/>
              </w:rPr>
              <w:t>既休職期</w:t>
            </w:r>
            <w:r w:rsidRPr="001B3BBF">
              <w:rPr>
                <w:rFonts w:ascii="ＭＳ 明朝" w:hAnsi="ＭＳ 明朝" w:hint="eastAsia"/>
                <w:spacing w:val="15"/>
                <w:fitText w:val="1440" w:id="-726936060"/>
              </w:rPr>
              <w:t>間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268F16" w14:textId="77777777" w:rsidR="001B3BBF" w:rsidRDefault="001B3BBF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平成・令和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　～　令和　　年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　（　　か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14:paraId="2DE16D1B" w14:textId="77777777" w:rsidR="00075F47" w:rsidRDefault="00075F47" w:rsidP="00075F47">
      <w:pPr>
        <w:pStyle w:val="a3"/>
        <w:spacing w:line="220" w:lineRule="exact"/>
        <w:rPr>
          <w:spacing w:val="0"/>
        </w:rPr>
      </w:pPr>
    </w:p>
    <w:tbl>
      <w:tblPr>
        <w:tblpPr w:leftFromText="142" w:rightFromText="142" w:vertAnchor="text" w:horzAnchor="margin" w:tblpXSpec="center" w:tblpY="1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6"/>
        <w:gridCol w:w="7712"/>
      </w:tblGrid>
      <w:tr w:rsidR="00075F47" w14:paraId="45321DDC" w14:textId="77777777" w:rsidTr="00E75A15">
        <w:trPr>
          <w:trHeight w:hRule="exact" w:val="45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749C" w14:textId="77777777" w:rsidR="00075F47" w:rsidRDefault="00075F47" w:rsidP="00E75A15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病　　　　　名</w:t>
            </w:r>
          </w:p>
        </w:tc>
        <w:tc>
          <w:tcPr>
            <w:tcW w:w="7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D494F" w14:textId="77777777" w:rsidR="00075F47" w:rsidRDefault="00075F47" w:rsidP="00E75A15">
            <w:pPr>
              <w:pStyle w:val="a3"/>
              <w:spacing w:before="126"/>
              <w:rPr>
                <w:spacing w:val="0"/>
              </w:rPr>
            </w:pPr>
          </w:p>
        </w:tc>
      </w:tr>
      <w:tr w:rsidR="00075F47" w14:paraId="483DCBE2" w14:textId="77777777" w:rsidTr="00E75A15">
        <w:trPr>
          <w:trHeight w:hRule="exact" w:val="5648"/>
        </w:trPr>
        <w:tc>
          <w:tcPr>
            <w:tcW w:w="95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069AC" w14:textId="77777777" w:rsidR="00075F47" w:rsidRDefault="00075F47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B1A4B5" wp14:editId="62088859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-2540</wp:posOffset>
                      </wp:positionV>
                      <wp:extent cx="2571750" cy="2314575"/>
                      <wp:effectExtent l="0" t="0" r="19050" b="285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4607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＜就</w:t>
                                  </w:r>
                                  <w:r w:rsidRPr="00890433">
                                    <w:rPr>
                                      <w:rFonts w:hint="eastAsia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制限中の現在の状況＞</w:t>
                                  </w:r>
                                </w:p>
                                <w:p w14:paraId="1FBC4912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無断欠勤がある</w:t>
                                  </w:r>
                                </w:p>
                                <w:p w14:paraId="154BF8CE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生活リズムが確立されてない</w:t>
                                  </w:r>
                                </w:p>
                                <w:p w14:paraId="1E94B255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遅刻、早退が頻回である</w:t>
                                  </w:r>
                                </w:p>
                                <w:p w14:paraId="498A22E5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実働日数が少ない</w:t>
                                  </w:r>
                                </w:p>
                                <w:p w14:paraId="536997FD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症状が業務に影響を与えている</w:t>
                                  </w:r>
                                </w:p>
                                <w:p w14:paraId="14F894DD" w14:textId="77777777" w:rsidR="00075F47" w:rsidRDefault="00075F47" w:rsidP="00075F4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コミュニケーションが上手くとれない</w:t>
                                  </w:r>
                                </w:p>
                                <w:p w14:paraId="1F738E7F" w14:textId="77777777" w:rsidR="00075F47" w:rsidRDefault="00075F47" w:rsidP="00075F4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仕事への意欲が不十分</w:t>
                                  </w:r>
                                </w:p>
                                <w:p w14:paraId="2F2E580F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</w:p>
                                <w:p w14:paraId="1FF4FA96" w14:textId="77777777" w:rsidR="00075F47" w:rsidRDefault="00075F47" w:rsidP="00075F47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　　）</w:t>
                                  </w:r>
                                </w:p>
                                <w:p w14:paraId="143E1CBE" w14:textId="77777777" w:rsidR="00075F47" w:rsidRDefault="00075F47" w:rsidP="00075F4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A4B5" id="テキスト ボックス 15" o:spid="_x0000_s1029" type="#_x0000_t202" style="position:absolute;left:0;text-align:left;margin-left:274.65pt;margin-top:-.2pt;width:202.5pt;height:18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">
                      <v:textbox inset="5.85pt,.7pt,5.85pt,.7pt">
                        <w:txbxContent>
                          <w:p w14:paraId="3DE54607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＜就</w:t>
                            </w:r>
                            <w:r w:rsidRPr="00890433">
                              <w:rPr>
                                <w:rFonts w:hint="eastAsia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</w:rPr>
                              <w:t>制限中の現在の状況＞</w:t>
                            </w:r>
                          </w:p>
                          <w:p w14:paraId="1FBC4912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無断欠勤がある</w:t>
                            </w:r>
                          </w:p>
                          <w:p w14:paraId="154BF8CE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生活リズムが確立されてない</w:t>
                            </w:r>
                          </w:p>
                          <w:p w14:paraId="1E94B255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遅刻、早退が頻回である</w:t>
                            </w:r>
                          </w:p>
                          <w:p w14:paraId="498A22E5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実働日数が少ない</w:t>
                            </w:r>
                          </w:p>
                          <w:p w14:paraId="536997FD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症状が業務に影響を与えている</w:t>
                            </w:r>
                          </w:p>
                          <w:p w14:paraId="14F894DD" w14:textId="77777777" w:rsidR="00075F47" w:rsidRDefault="00075F47" w:rsidP="00075F4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コミュニケーションが上手くとれない</w:t>
                            </w:r>
                          </w:p>
                          <w:p w14:paraId="1F738E7F" w14:textId="77777777" w:rsidR="00075F47" w:rsidRDefault="00075F47" w:rsidP="00075F4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仕事への意欲が不十分</w:t>
                            </w:r>
                          </w:p>
                          <w:p w14:paraId="2F2E580F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</w:p>
                          <w:p w14:paraId="1FF4FA96" w14:textId="77777777" w:rsidR="00075F47" w:rsidRDefault="00075F47" w:rsidP="00075F47">
                            <w:r>
                              <w:rPr>
                                <w:rFonts w:hint="eastAsia"/>
                              </w:rPr>
                              <w:t>（　　　　　　　　　　　　　　　）</w:t>
                            </w:r>
                          </w:p>
                          <w:p w14:paraId="143E1CBE" w14:textId="77777777" w:rsidR="00075F47" w:rsidRDefault="00075F47" w:rsidP="00075F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意見（所見）　　　　　　　　　　　　　　　　　　　　　　</w:t>
            </w:r>
          </w:p>
          <w:p w14:paraId="40D2C2C7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70871738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0992B1C3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5BBA4767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145211CA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2B811DEB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1365884E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392ADA33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3C01A368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25E68E32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18E9DD99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5EE6EA5B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5BB9929A" w14:textId="77777777" w:rsidR="00075F47" w:rsidRDefault="00075F47" w:rsidP="00E75A15">
            <w:pPr>
              <w:pStyle w:val="a3"/>
              <w:ind w:firstLineChars="111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□令和　　年　　月　　日から</w:t>
            </w:r>
          </w:p>
          <w:p w14:paraId="793A0D36" w14:textId="77777777" w:rsidR="00075F47" w:rsidRPr="0025686F" w:rsidRDefault="00075F47" w:rsidP="00E75A15">
            <w:pPr>
              <w:pStyle w:val="a3"/>
              <w:rPr>
                <w:spacing w:val="0"/>
              </w:rPr>
            </w:pPr>
          </w:p>
          <w:p w14:paraId="4319C6B4" w14:textId="77777777" w:rsidR="00075F47" w:rsidRDefault="00075F47" w:rsidP="00E75A15">
            <w:pPr>
              <w:pStyle w:val="a3"/>
              <w:ind w:leftChars="-2" w:left="-4" w:firstLineChars="24" w:firstLine="50"/>
              <w:rPr>
                <w:spacing w:val="0"/>
              </w:rPr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>令和　　年　　月　　日まで　　　か月間、休職することについて</w:t>
            </w:r>
          </w:p>
          <w:p w14:paraId="4EE8CB6B" w14:textId="77777777" w:rsidR="00075F47" w:rsidRDefault="00075F47" w:rsidP="00E75A1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復職することについて</w:t>
            </w:r>
          </w:p>
          <w:p w14:paraId="53D0B484" w14:textId="77777777" w:rsidR="00075F47" w:rsidRDefault="00075F47" w:rsidP="00E75A1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制限勤務の（解除・健康管理区分の変更）について</w:t>
            </w:r>
          </w:p>
          <w:p w14:paraId="08AA1455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7FDAB553" w14:textId="77777777" w:rsidR="00075F47" w:rsidRDefault="00075F47" w:rsidP="00E75A1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適切であると思われます。</w:t>
            </w:r>
          </w:p>
          <w:p w14:paraId="046B370E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202BB7FB" w14:textId="77777777" w:rsidR="00075F47" w:rsidRDefault="00075F47" w:rsidP="00E75A1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□不可と思われます（引き続き　　　か月の休職が必要です。）</w:t>
            </w:r>
          </w:p>
        </w:tc>
      </w:tr>
      <w:tr w:rsidR="00075F47" w14:paraId="58AE2E82" w14:textId="77777777" w:rsidTr="00E75A15">
        <w:trPr>
          <w:trHeight w:hRule="exact" w:val="46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83AF" w14:textId="77777777" w:rsidR="00075F47" w:rsidRDefault="00075F47" w:rsidP="00E75A15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健康管理区分</w:t>
            </w:r>
          </w:p>
        </w:tc>
        <w:tc>
          <w:tcPr>
            <w:tcW w:w="7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F773D" w14:textId="77777777" w:rsidR="00075F47" w:rsidRDefault="00075F47" w:rsidP="00E75A15">
            <w:pPr>
              <w:pStyle w:val="a3"/>
              <w:spacing w:before="1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生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面〔　Ａ，　Ｂ，　Ｃ，　Ｄ　〕　　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療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面〔　１，　２，　３　〕</w:t>
            </w:r>
          </w:p>
        </w:tc>
      </w:tr>
      <w:tr w:rsidR="00075F47" w14:paraId="342897EF" w14:textId="77777777" w:rsidTr="00E75A15">
        <w:trPr>
          <w:trHeight w:hRule="exact" w:val="2494"/>
        </w:trPr>
        <w:tc>
          <w:tcPr>
            <w:tcW w:w="9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18C7" w14:textId="77777777" w:rsidR="00075F47" w:rsidRPr="00782288" w:rsidRDefault="00075F47" w:rsidP="00E75A15">
            <w:pPr>
              <w:pStyle w:val="a3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4F32652E" w14:textId="77777777" w:rsidR="00075F47" w:rsidRDefault="00075F47" w:rsidP="00E75A15">
            <w:pPr>
              <w:pStyle w:val="a3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判断します。</w:t>
            </w:r>
          </w:p>
          <w:p w14:paraId="5B607C36" w14:textId="77777777" w:rsidR="00075F47" w:rsidRDefault="00075F47" w:rsidP="00E75A15">
            <w:pPr>
              <w:pStyle w:val="a3"/>
              <w:rPr>
                <w:spacing w:val="0"/>
              </w:rPr>
            </w:pPr>
          </w:p>
          <w:p w14:paraId="1F8A100A" w14:textId="77777777" w:rsidR="00075F47" w:rsidRDefault="00075F47" w:rsidP="00E75A15">
            <w:pPr>
              <w:pStyle w:val="a3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0E96231B" w14:textId="77777777" w:rsidR="00075F47" w:rsidRPr="001609C9" w:rsidRDefault="00075F47" w:rsidP="00E75A15">
            <w:pPr>
              <w:pStyle w:val="a3"/>
              <w:ind w:firstLineChars="200" w:firstLine="416"/>
              <w:rPr>
                <w:rFonts w:ascii="ＭＳ 明朝" w:hAnsi="ＭＳ 明朝"/>
              </w:rPr>
            </w:pPr>
          </w:p>
          <w:p w14:paraId="30CD839F" w14:textId="77777777" w:rsidR="00075F47" w:rsidRDefault="00075F47" w:rsidP="00E75A15">
            <w:pPr>
              <w:pStyle w:val="a3"/>
              <w:ind w:firstLineChars="200" w:firstLine="41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産業医　　　　　　　　　　　所　　属</w:t>
            </w:r>
          </w:p>
          <w:p w14:paraId="573F492C" w14:textId="77777777" w:rsidR="00075F47" w:rsidRDefault="00075F47" w:rsidP="00E75A15">
            <w:pPr>
              <w:pStyle w:val="a3"/>
              <w:tabs>
                <w:tab w:val="left" w:pos="3180"/>
              </w:tabs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管理室医師</w:t>
            </w:r>
          </w:p>
          <w:p w14:paraId="31E6F1BB" w14:textId="77777777" w:rsidR="00075F47" w:rsidRDefault="00075F47" w:rsidP="00E75A15">
            <w:pPr>
              <w:pStyle w:val="a3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管理センター長</w:t>
            </w:r>
          </w:p>
          <w:p w14:paraId="03D4571F" w14:textId="77777777" w:rsidR="00075F47" w:rsidRDefault="00075F47" w:rsidP="00E75A15">
            <w:pPr>
              <w:pStyle w:val="a3"/>
              <w:ind w:firstLineChars="200" w:firstLine="41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保健管理センター医師　　　　氏　　名　　　　　　　　　　　　　　　　　　　　　　</w:t>
            </w:r>
          </w:p>
          <w:p w14:paraId="041EFEFB" w14:textId="77777777" w:rsidR="00075F47" w:rsidRDefault="00075F47" w:rsidP="00E75A15">
            <w:pPr>
              <w:pStyle w:val="a3"/>
              <w:ind w:firstLineChars="1000" w:firstLine="21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</w:p>
        </w:tc>
      </w:tr>
    </w:tbl>
    <w:p w14:paraId="18564E10" w14:textId="145980DF" w:rsidR="00D43D59" w:rsidRPr="00075F47" w:rsidRDefault="00075F47" w:rsidP="00FB653D">
      <w:pPr>
        <w:pStyle w:val="a3"/>
        <w:spacing w:line="240" w:lineRule="exact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　所属は、太字線内の必要事項を記入すること</w:t>
      </w:r>
    </w:p>
    <w:sectPr w:rsidR="00D43D59" w:rsidRPr="00075F47" w:rsidSect="00075F47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5E05" w14:textId="77777777" w:rsidR="00E35FCA" w:rsidRDefault="00E35FCA" w:rsidP="00B46FC1">
      <w:r>
        <w:separator/>
      </w:r>
    </w:p>
  </w:endnote>
  <w:endnote w:type="continuationSeparator" w:id="0">
    <w:p w14:paraId="1B98ECA0" w14:textId="77777777" w:rsidR="00E35FCA" w:rsidRDefault="00E35FCA" w:rsidP="00B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21E2" w14:textId="77777777" w:rsidR="00E35FCA" w:rsidRDefault="00E35FCA" w:rsidP="00B46FC1">
      <w:r>
        <w:separator/>
      </w:r>
    </w:p>
  </w:footnote>
  <w:footnote w:type="continuationSeparator" w:id="0">
    <w:p w14:paraId="53B7AF5C" w14:textId="77777777" w:rsidR="00E35FCA" w:rsidRDefault="00E35FCA" w:rsidP="00B4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5A"/>
    <w:rsid w:val="00026F5A"/>
    <w:rsid w:val="00075F47"/>
    <w:rsid w:val="000E4EF9"/>
    <w:rsid w:val="0011543B"/>
    <w:rsid w:val="0013637D"/>
    <w:rsid w:val="001609C9"/>
    <w:rsid w:val="001B3BBF"/>
    <w:rsid w:val="001E0A3B"/>
    <w:rsid w:val="00227047"/>
    <w:rsid w:val="00290F3E"/>
    <w:rsid w:val="002C5B4D"/>
    <w:rsid w:val="002E7D5B"/>
    <w:rsid w:val="00305B68"/>
    <w:rsid w:val="00387795"/>
    <w:rsid w:val="005017DA"/>
    <w:rsid w:val="006325ED"/>
    <w:rsid w:val="00663832"/>
    <w:rsid w:val="00744E54"/>
    <w:rsid w:val="007D2317"/>
    <w:rsid w:val="00890433"/>
    <w:rsid w:val="009C625C"/>
    <w:rsid w:val="00B37F66"/>
    <w:rsid w:val="00B46FC1"/>
    <w:rsid w:val="00BF31B2"/>
    <w:rsid w:val="00CE297B"/>
    <w:rsid w:val="00D01A8F"/>
    <w:rsid w:val="00D43D59"/>
    <w:rsid w:val="00DD4043"/>
    <w:rsid w:val="00DF52E5"/>
    <w:rsid w:val="00DF7A9A"/>
    <w:rsid w:val="00E321DD"/>
    <w:rsid w:val="00E35FCA"/>
    <w:rsid w:val="00E44581"/>
    <w:rsid w:val="00EC5DAF"/>
    <w:rsid w:val="00EF2BEC"/>
    <w:rsid w:val="00F62557"/>
    <w:rsid w:val="00F648ED"/>
    <w:rsid w:val="00F655B2"/>
    <w:rsid w:val="00FB653D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BD2D6"/>
  <w15:docId w15:val="{D3AAE7E8-DAEB-4E4C-9485-C04900A5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3D59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46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FC1"/>
  </w:style>
  <w:style w:type="paragraph" w:styleId="a6">
    <w:name w:val="footer"/>
    <w:basedOn w:val="a"/>
    <w:link w:val="a7"/>
    <w:uiPriority w:val="99"/>
    <w:unhideWhenUsed/>
    <w:rsid w:val="00B46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022B-D97B-42D2-909C-0106E70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嶋中　愛（横浜市立大学総務課庶務担当）</cp:lastModifiedBy>
  <cp:revision>2</cp:revision>
  <cp:lastPrinted>2019-08-09T01:41:00Z</cp:lastPrinted>
  <dcterms:created xsi:type="dcterms:W3CDTF">2025-04-21T08:29:00Z</dcterms:created>
  <dcterms:modified xsi:type="dcterms:W3CDTF">2025-04-21T08:29:00Z</dcterms:modified>
</cp:coreProperties>
</file>